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7D" w:rsidRDefault="00B03C79">
      <w:r>
        <w:t xml:space="preserve">  </w:t>
      </w:r>
      <w:r w:rsidR="00003F7D">
        <w:t xml:space="preserve">Сводная ведомость успеваемости </w:t>
      </w:r>
      <w:r w:rsidR="00003F7D" w:rsidRPr="00003F7D">
        <w:rPr>
          <w:b/>
          <w:u w:val="single"/>
        </w:rPr>
        <w:t>гр.0912 ЛО</w:t>
      </w:r>
      <w:r w:rsidR="00003F7D" w:rsidRPr="00003F7D">
        <w:rPr>
          <w:b/>
        </w:rPr>
        <w:t>Г</w:t>
      </w:r>
      <w:r w:rsidR="00003F7D">
        <w:t xml:space="preserve">                                                1 семестр                                         2018/2019 учебный год</w:t>
      </w:r>
    </w:p>
    <w:p w:rsidR="00003F7D" w:rsidRDefault="00003F7D"/>
    <w:tbl>
      <w:tblPr>
        <w:tblpPr w:leftFromText="180" w:rightFromText="180" w:bottomFromText="200" w:vertAnchor="text" w:horzAnchor="margin" w:tblpX="-318" w:tblpY="77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3960"/>
        <w:gridCol w:w="722"/>
        <w:gridCol w:w="708"/>
        <w:gridCol w:w="709"/>
        <w:gridCol w:w="709"/>
        <w:gridCol w:w="709"/>
        <w:gridCol w:w="708"/>
        <w:gridCol w:w="708"/>
        <w:gridCol w:w="712"/>
        <w:gridCol w:w="709"/>
        <w:gridCol w:w="709"/>
        <w:gridCol w:w="711"/>
        <w:gridCol w:w="709"/>
        <w:gridCol w:w="709"/>
      </w:tblGrid>
      <w:tr w:rsidR="001078E9" w:rsidTr="001078E9">
        <w:trPr>
          <w:cantSplit/>
          <w:trHeight w:val="183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E9" w:rsidRDefault="001078E9" w:rsidP="00CF006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E9" w:rsidRDefault="001078E9" w:rsidP="00CF006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1078E9" w:rsidRDefault="001078E9" w:rsidP="00CF006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семестр</w:t>
            </w:r>
          </w:p>
          <w:p w:rsidR="001078E9" w:rsidRDefault="001078E9" w:rsidP="00CF006C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12</w:t>
            </w:r>
            <w:r w:rsidR="00CF006C"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>ЛОГ</w:t>
            </w:r>
          </w:p>
          <w:p w:rsidR="00CF006C" w:rsidRPr="00CF006C" w:rsidRDefault="00CF006C" w:rsidP="00CF006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/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Pr="00B6771C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о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1078E9" w:rsidRPr="00A05CF2" w:rsidRDefault="001078E9" w:rsidP="001078E9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д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ете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1078E9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1078E9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8E9" w:rsidRDefault="001078E9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 xml:space="preserve">Алиева </w:t>
            </w:r>
            <w:proofErr w:type="spellStart"/>
            <w:r w:rsidRPr="00C83454">
              <w:t>Рена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Мушвигкыз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41386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11E36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Афанасьева Елизавета Андр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F21D4F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Балонина</w:t>
            </w:r>
            <w:proofErr w:type="spellEnd"/>
            <w:r w:rsidRPr="00C83454">
              <w:t xml:space="preserve"> Юлия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CC786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F21D4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Гульханов</w:t>
            </w:r>
            <w:proofErr w:type="spellEnd"/>
            <w:r w:rsidRPr="00C83454">
              <w:t xml:space="preserve"> Максим Арту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r w:rsidRPr="00C83454">
              <w:t xml:space="preserve">Гусейнов Рустам </w:t>
            </w:r>
            <w:proofErr w:type="spellStart"/>
            <w:r w:rsidRPr="00C83454">
              <w:t>Ильяс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огл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Зехова</w:t>
            </w:r>
            <w:proofErr w:type="spellEnd"/>
            <w:r w:rsidRPr="00C83454">
              <w:t xml:space="preserve"> Дарья Ильинич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Казакова Анастасия Юр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5073F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r w:rsidRPr="00C83454">
              <w:t>Карпушкина Алиса Анатол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Кобрина</w:t>
            </w:r>
            <w:proofErr w:type="spellEnd"/>
            <w:r w:rsidRPr="00C83454">
              <w:t xml:space="preserve"> Екатерина Алекс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5073F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Кондратько</w:t>
            </w:r>
            <w:proofErr w:type="spellEnd"/>
            <w:r w:rsidRPr="00C83454">
              <w:t xml:space="preserve"> Анастасия Анатол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Кравченко Никита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5073F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B03C7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630FA5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Ломидзе</w:t>
            </w:r>
            <w:proofErr w:type="spellEnd"/>
            <w:r w:rsidRPr="00C83454">
              <w:t xml:space="preserve"> Елизавета Михайл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630FA5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Малышев Максим Алекс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41386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Малюк</w:t>
            </w:r>
            <w:proofErr w:type="spellEnd"/>
            <w:r w:rsidRPr="00C83454">
              <w:t xml:space="preserve"> Елизавета Александр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F006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816FEB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Маргиты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ович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816FE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6A6AC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Морозова  Дарья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3864B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 xml:space="preserve">Назаров Руслан </w:t>
            </w:r>
            <w:proofErr w:type="spellStart"/>
            <w:r w:rsidRPr="00C83454">
              <w:t>Нурмахмадович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816FE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3864B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Орешкова</w:t>
            </w:r>
            <w:proofErr w:type="spellEnd"/>
            <w:r w:rsidRPr="00C83454">
              <w:t xml:space="preserve"> Олимпиада Никола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Орлов Данила Павл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F006C" w:rsidTr="00CF006C">
        <w:trPr>
          <w:cantSplit/>
          <w:trHeight w:val="18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Default="00CF006C" w:rsidP="00CF006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C" w:rsidRDefault="00CF006C" w:rsidP="00CF006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CF006C" w:rsidRDefault="00CF006C" w:rsidP="00CF006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семестр</w:t>
            </w:r>
          </w:p>
          <w:p w:rsidR="00CF006C" w:rsidRDefault="00CF006C" w:rsidP="00CF006C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12 ЛОГ</w:t>
            </w:r>
          </w:p>
          <w:p w:rsidR="00CF006C" w:rsidRPr="00CF006C" w:rsidRDefault="00CF006C" w:rsidP="00CF006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/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Pr="00B6771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о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CF006C" w:rsidRPr="00A05CF2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д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ете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06C" w:rsidRDefault="00CF006C" w:rsidP="00CF006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Панов Николай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r w:rsidRPr="00C83454">
              <w:t>Рогожина Владислава Серг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r w:rsidRPr="00C83454">
              <w:t>Тимофеева Диана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Токарчук</w:t>
            </w:r>
            <w:proofErr w:type="spellEnd"/>
            <w:r w:rsidRPr="00C83454">
              <w:t xml:space="preserve"> Кристина Александр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C71F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r w:rsidRPr="00C83454">
              <w:t>Точилин Данил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DA79C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5073F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r w:rsidRPr="00C83454">
              <w:t>Фомин Дмитрий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816FEB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Храменок</w:t>
            </w:r>
            <w:proofErr w:type="spellEnd"/>
            <w:r w:rsidRPr="00C83454">
              <w:t xml:space="preserve"> Иван Александ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816FE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816FE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6A6AC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Царикаева</w:t>
            </w:r>
            <w:proofErr w:type="spellEnd"/>
            <w:r w:rsidRPr="00C83454">
              <w:t xml:space="preserve"> Виктор</w:t>
            </w:r>
            <w:r w:rsidR="00EA770A" w:rsidRPr="00C83454">
              <w:t>и</w:t>
            </w:r>
            <w:r w:rsidRPr="00C83454">
              <w:t xml:space="preserve">я </w:t>
            </w:r>
            <w:proofErr w:type="spellStart"/>
            <w:r w:rsidRPr="00C83454">
              <w:t>Рамазановн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B03C7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73301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78E9" w:rsidTr="00816FEB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1078E9" w:rsidP="00C83454">
            <w:pPr>
              <w:ind w:left="-75"/>
            </w:pPr>
            <w:proofErr w:type="spellStart"/>
            <w:r w:rsidRPr="00C83454">
              <w:t>Чмелик</w:t>
            </w:r>
            <w:proofErr w:type="spellEnd"/>
            <w:r w:rsidRPr="00C83454">
              <w:t xml:space="preserve"> Валерий Иль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816FE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78E9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E9" w:rsidRPr="00C83454" w:rsidRDefault="001078E9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D5C1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D5C10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D5C10" w:rsidP="00C83454">
            <w:pPr>
              <w:ind w:left="-75"/>
            </w:pPr>
            <w:proofErr w:type="spellStart"/>
            <w:r w:rsidRPr="00C83454">
              <w:t>Шаряфетдин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Ирек</w:t>
            </w:r>
            <w:proofErr w:type="spellEnd"/>
            <w:r w:rsidRPr="00C83454">
              <w:t xml:space="preserve"> Марат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5073F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D5C1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D5C10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D5C10" w:rsidP="00C83454">
            <w:pPr>
              <w:ind w:left="-75"/>
            </w:pPr>
            <w:proofErr w:type="spellStart"/>
            <w:r w:rsidRPr="00C83454">
              <w:t>Эргеш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Бандоолот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9C4B7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C10" w:rsidRPr="00C83454" w:rsidRDefault="000D5C1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5231F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231F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231F" w:rsidP="00C83454">
            <w:pPr>
              <w:ind w:left="-75"/>
            </w:pPr>
            <w:r w:rsidRPr="00C83454">
              <w:t>Якунин Роман Александ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D41386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EA770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31F" w:rsidRPr="00C83454" w:rsidRDefault="0005696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1F" w:rsidRPr="00C83454" w:rsidRDefault="0005231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F66BA6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ind w:left="-75"/>
            </w:pPr>
            <w:r w:rsidRPr="00C83454">
              <w:t>Семенова Катерина Геннадьевна</w:t>
            </w:r>
          </w:p>
          <w:p w:rsidR="002C1F9F" w:rsidRPr="00C83454" w:rsidRDefault="002C1F9F" w:rsidP="00C83454">
            <w:pPr>
              <w:ind w:left="-75"/>
            </w:pPr>
            <w:r w:rsidRPr="00C83454">
              <w:t>(из 0906км</w:t>
            </w:r>
            <w:proofErr w:type="gramStart"/>
            <w:r w:rsidRPr="00C83454">
              <w:t xml:space="preserve"> )</w:t>
            </w:r>
            <w:proofErr w:type="gramEnd"/>
            <w:r w:rsidRPr="00C83454">
              <w:t xml:space="preserve"> на 2 кур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F66BA6" w:rsidP="00C8345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A2E12" w:rsidP="00C834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ind w:left="-75"/>
            </w:pPr>
            <w:r w:rsidRPr="00C83454">
              <w:t>Новикова Анастасия Николаевна</w:t>
            </w:r>
          </w:p>
          <w:p w:rsidR="002C1F9F" w:rsidRPr="00C83454" w:rsidRDefault="002C1F9F" w:rsidP="00C83454">
            <w:pPr>
              <w:ind w:left="-75"/>
            </w:pPr>
            <w:r w:rsidRPr="00C83454">
              <w:t>(из 1001дин) на 2 кур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ind w:left="-75"/>
            </w:pPr>
            <w:proofErr w:type="spellStart"/>
            <w:r w:rsidRPr="00C83454">
              <w:t>Пригородова</w:t>
            </w:r>
            <w:proofErr w:type="spellEnd"/>
            <w:r w:rsidRPr="00C83454">
              <w:t xml:space="preserve"> Анастасия Алексеевна</w:t>
            </w:r>
          </w:p>
          <w:p w:rsidR="002C1F9F" w:rsidRPr="00C83454" w:rsidRDefault="002C1F9F" w:rsidP="00C83454">
            <w:pPr>
              <w:ind w:left="-75"/>
            </w:pPr>
            <w:r w:rsidRPr="00C83454">
              <w:t>(из 1002дин) со 2 курс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ind w:left="-75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6463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ind w:left="-75"/>
            </w:pPr>
            <w:r w:rsidRPr="00C83454">
              <w:t>% успеваем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6463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ind w:left="-75"/>
            </w:pPr>
            <w:r w:rsidRPr="00C83454">
              <w:t>% качеств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6463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ind w:left="-75"/>
            </w:pPr>
            <w:r w:rsidRPr="00C83454">
              <w:t>средний бал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CC560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D6167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2" w:rsidRPr="00C83454" w:rsidRDefault="0006463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</w:tbl>
    <w:p w:rsidR="00483902" w:rsidRDefault="00483902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845E30" w:rsidRDefault="00845E30" w:rsidP="00845E30">
      <w:r>
        <w:lastRenderedPageBreak/>
        <w:t xml:space="preserve">Сводная ведомость успеваемости </w:t>
      </w:r>
      <w:r w:rsidRPr="00003F7D">
        <w:rPr>
          <w:b/>
          <w:u w:val="single"/>
        </w:rPr>
        <w:t>гр.0912 ЛО</w:t>
      </w:r>
      <w:r w:rsidRPr="00003F7D">
        <w:rPr>
          <w:b/>
        </w:rPr>
        <w:t>Г</w:t>
      </w:r>
      <w:r>
        <w:t xml:space="preserve">                                                2 семестр                                         2018/2019 учебный год</w:t>
      </w:r>
    </w:p>
    <w:p w:rsidR="00845E30" w:rsidRDefault="00845E30" w:rsidP="00845E30"/>
    <w:tbl>
      <w:tblPr>
        <w:tblpPr w:leftFromText="180" w:rightFromText="180" w:bottomFromText="200" w:vertAnchor="text" w:horzAnchor="margin" w:tblpX="-318" w:tblpY="77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3960"/>
        <w:gridCol w:w="722"/>
        <w:gridCol w:w="708"/>
        <w:gridCol w:w="709"/>
        <w:gridCol w:w="709"/>
        <w:gridCol w:w="709"/>
        <w:gridCol w:w="708"/>
        <w:gridCol w:w="708"/>
        <w:gridCol w:w="712"/>
        <w:gridCol w:w="709"/>
        <w:gridCol w:w="709"/>
        <w:gridCol w:w="711"/>
        <w:gridCol w:w="709"/>
        <w:gridCol w:w="709"/>
      </w:tblGrid>
      <w:tr w:rsidR="00845E30" w:rsidTr="009A19D8">
        <w:trPr>
          <w:cantSplit/>
          <w:trHeight w:val="22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семестр</w:t>
            </w:r>
          </w:p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12 ЛОГ</w:t>
            </w:r>
          </w:p>
          <w:p w:rsidR="00845E30" w:rsidRPr="00CF006C" w:rsidRDefault="00845E30" w:rsidP="00A72B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/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  <w:r w:rsidR="00142693"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="00142693">
              <w:rPr>
                <w:b/>
                <w:bCs/>
                <w:iCs/>
                <w:sz w:val="21"/>
                <w:szCs w:val="21"/>
              </w:rPr>
              <w:t>Ч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Pr="00B6771C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о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845E30" w:rsidRPr="00A05CF2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д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ете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.</w:t>
            </w:r>
            <w:r w:rsidR="009A19D8">
              <w:rPr>
                <w:b/>
                <w:bCs/>
                <w:iCs/>
                <w:sz w:val="21"/>
                <w:szCs w:val="21"/>
              </w:rPr>
              <w:t>при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r w:rsidRPr="00C83454">
              <w:t xml:space="preserve">Алиева </w:t>
            </w:r>
            <w:proofErr w:type="spellStart"/>
            <w:r w:rsidRPr="00C83454">
              <w:t>Рена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Мушвигкыз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r w:rsidRPr="00C83454">
              <w:t>Афанасьева Елизавета Андр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EF333A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Балонина</w:t>
            </w:r>
            <w:proofErr w:type="spellEnd"/>
            <w:r w:rsidRPr="00C83454">
              <w:t xml:space="preserve"> Юлия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EF333A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Гульханов</w:t>
            </w:r>
            <w:proofErr w:type="spellEnd"/>
            <w:r w:rsidRPr="00C83454">
              <w:t xml:space="preserve"> Максим Арту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r w:rsidRPr="00C83454">
              <w:t xml:space="preserve">Гусейнов Рустам </w:t>
            </w:r>
            <w:proofErr w:type="spellStart"/>
            <w:r w:rsidRPr="00C83454">
              <w:t>Ильяс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огл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Зехова</w:t>
            </w:r>
            <w:proofErr w:type="spellEnd"/>
            <w:r w:rsidRPr="00C83454">
              <w:t xml:space="preserve"> Дарья Ильинич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r w:rsidRPr="00C83454">
              <w:t>Казакова Анастасия Юр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Кобрина</w:t>
            </w:r>
            <w:proofErr w:type="spellEnd"/>
            <w:r w:rsidRPr="00C83454">
              <w:t xml:space="preserve"> Екатерина Алекс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Кондратько</w:t>
            </w:r>
            <w:proofErr w:type="spellEnd"/>
            <w:r w:rsidRPr="00C83454">
              <w:t xml:space="preserve"> Анастасия Анатол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RPr="00A05CF2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r w:rsidRPr="00C83454">
              <w:t>Кравченко Никита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Ломидзе</w:t>
            </w:r>
            <w:proofErr w:type="spellEnd"/>
            <w:r w:rsidRPr="00C83454">
              <w:t xml:space="preserve"> Елизавета Михайл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00407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0E3ED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96FDB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r w:rsidRPr="00C83454">
              <w:t>Малышев Максим Алекс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Маргиты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ович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r w:rsidRPr="00C83454">
              <w:t>Морозова  Дарья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0F4565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r w:rsidRPr="00C83454">
              <w:t xml:space="preserve">Назаров Руслан </w:t>
            </w:r>
            <w:proofErr w:type="spellStart"/>
            <w:r w:rsidRPr="00C83454">
              <w:t>Нурмахмадович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BB6D0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0F4565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72BE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ind w:left="-75"/>
            </w:pPr>
            <w:proofErr w:type="spellStart"/>
            <w:r w:rsidRPr="00C83454">
              <w:t>Орешкова</w:t>
            </w:r>
            <w:proofErr w:type="spellEnd"/>
            <w:r w:rsidRPr="00C83454">
              <w:t xml:space="preserve"> Олимпиада Никола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CE30A2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C83454">
            <w:pPr>
              <w:ind w:left="-75"/>
            </w:pPr>
            <w:r w:rsidRPr="00C83454">
              <w:t>Орлов Данила Павл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C83454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AF6514">
        <w:trPr>
          <w:cantSplit/>
          <w:trHeight w:val="21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семестр</w:t>
            </w:r>
          </w:p>
          <w:p w:rsidR="00845E30" w:rsidRDefault="00845E30" w:rsidP="00A72BE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12 ЛОГ</w:t>
            </w:r>
          </w:p>
          <w:p w:rsidR="00845E30" w:rsidRPr="00CF006C" w:rsidRDefault="00845E30" w:rsidP="00A72B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/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Pr="00B6771C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о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845E30" w:rsidRPr="00A05CF2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да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Шакирзя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ете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E30" w:rsidRDefault="00845E30" w:rsidP="00A72BEE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r w:rsidRPr="00C83454">
              <w:t>Панов Николай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A74A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r w:rsidRPr="00C83454">
              <w:t>Рогожина Владислава Серг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74A5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ind w:left="-75"/>
            </w:pPr>
            <w:r w:rsidRPr="00C83454">
              <w:t>Тимофеева Диана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72BE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71F71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proofErr w:type="spellStart"/>
            <w:r w:rsidRPr="00C83454">
              <w:t>Токарчук</w:t>
            </w:r>
            <w:proofErr w:type="spellEnd"/>
            <w:r w:rsidRPr="00C83454">
              <w:t xml:space="preserve"> Кристина Александр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00407B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C71F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ind w:left="-75"/>
            </w:pPr>
            <w:r w:rsidRPr="00C83454">
              <w:t>Точилин Данил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72BE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ind w:left="-75"/>
            </w:pPr>
            <w:r w:rsidRPr="00C83454">
              <w:t>Фомин Дмитрий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72BE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F21D4F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proofErr w:type="spellStart"/>
            <w:r w:rsidRPr="00C83454">
              <w:t>Храменок</w:t>
            </w:r>
            <w:proofErr w:type="spellEnd"/>
            <w:r w:rsidRPr="00C83454">
              <w:t xml:space="preserve"> Иван Александ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F21D4F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ind w:left="-75"/>
            </w:pPr>
            <w:proofErr w:type="spellStart"/>
            <w:r w:rsidRPr="00C83454">
              <w:t>Царикаева</w:t>
            </w:r>
            <w:proofErr w:type="spellEnd"/>
            <w:r w:rsidRPr="00C83454">
              <w:t xml:space="preserve"> Виктория </w:t>
            </w:r>
            <w:proofErr w:type="spellStart"/>
            <w:r w:rsidRPr="00C83454">
              <w:t>Рамазановн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796FDB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proofErr w:type="spellStart"/>
            <w:r w:rsidRPr="00C83454">
              <w:t>Чмелик</w:t>
            </w:r>
            <w:proofErr w:type="spellEnd"/>
            <w:r w:rsidRPr="00C83454">
              <w:t xml:space="preserve"> Валерий Иль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6273E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96FDB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proofErr w:type="spellStart"/>
            <w:r w:rsidRPr="00C83454">
              <w:t>Шаряфетдин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Ирек</w:t>
            </w:r>
            <w:proofErr w:type="spellEnd"/>
            <w:r w:rsidRPr="00C83454">
              <w:t xml:space="preserve"> Марат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CE30A2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641B78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ind w:left="-75"/>
            </w:pPr>
            <w:proofErr w:type="spellStart"/>
            <w:r w:rsidRPr="00C83454">
              <w:t>Эргеш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Бандоолот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</w:rPr>
              <w:t>н</w:t>
            </w:r>
            <w:proofErr w:type="spellEnd"/>
            <w:r w:rsidRPr="00C83454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641B78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845E30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845E30" w:rsidP="00A72BEE">
            <w:pPr>
              <w:ind w:left="-75"/>
            </w:pPr>
            <w:r w:rsidRPr="00C83454">
              <w:t>Якунин Роман Александ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9057E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D00C6D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20971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3A177C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AF651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271844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5E30" w:rsidRPr="00C83454" w:rsidRDefault="007A3333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pStyle w:val="a3"/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ind w:left="-75"/>
            </w:pPr>
            <w:r w:rsidRPr="00C83454">
              <w:t>Семенова Катерина Геннадьевна</w:t>
            </w:r>
          </w:p>
          <w:p w:rsidR="002C1F9F" w:rsidRPr="00C83454" w:rsidRDefault="002C1F9F" w:rsidP="002C1F9F">
            <w:pPr>
              <w:ind w:left="-75"/>
            </w:pPr>
            <w:r w:rsidRPr="00C83454">
              <w:t>(из 0906км</w:t>
            </w:r>
            <w:proofErr w:type="gramStart"/>
            <w:r w:rsidRPr="00C83454">
              <w:t xml:space="preserve"> )</w:t>
            </w:r>
            <w:proofErr w:type="gramEnd"/>
            <w:r w:rsidRPr="00C83454">
              <w:t xml:space="preserve"> на 2 кур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C83454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2C1F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pStyle w:val="a3"/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ind w:left="-75"/>
            </w:pPr>
            <w:r w:rsidRPr="00C83454">
              <w:t>Новикова Анастасия Николаевна</w:t>
            </w:r>
          </w:p>
          <w:p w:rsidR="002C1F9F" w:rsidRPr="00C83454" w:rsidRDefault="002C1F9F" w:rsidP="002C1F9F">
            <w:pPr>
              <w:ind w:left="-75"/>
            </w:pPr>
            <w:r w:rsidRPr="00C83454">
              <w:t>(из 1001дин) на 2 кур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2C1F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C1F9F" w:rsidTr="001066B8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pStyle w:val="a3"/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ind w:left="-75"/>
            </w:pPr>
            <w:proofErr w:type="spellStart"/>
            <w:r w:rsidRPr="00C83454">
              <w:t>Пригородова</w:t>
            </w:r>
            <w:proofErr w:type="spellEnd"/>
            <w:r w:rsidRPr="00C83454">
              <w:t xml:space="preserve"> Анастасия Алексеевна</w:t>
            </w:r>
          </w:p>
          <w:p w:rsidR="002C1F9F" w:rsidRPr="00C83454" w:rsidRDefault="002C1F9F" w:rsidP="002C1F9F">
            <w:pPr>
              <w:ind w:left="-75"/>
            </w:pPr>
            <w:r w:rsidRPr="00C83454">
              <w:t>(из 1002дин) со 2 курс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</w:pPr>
            <w:r w:rsidRPr="00C83454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</w:pPr>
            <w:r w:rsidRPr="00C8345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1066B8" w:rsidP="002C1F9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</w:pPr>
            <w:r w:rsidRPr="00C8345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1F9F" w:rsidRPr="00C83454" w:rsidRDefault="002C1F9F" w:rsidP="002C1F9F">
            <w:pPr>
              <w:jc w:val="center"/>
            </w:pPr>
            <w:r w:rsidRPr="00C8345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9F" w:rsidRPr="00C83454" w:rsidRDefault="002C1F9F" w:rsidP="002C1F9F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45E30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pStyle w:val="a3"/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ind w:left="-75"/>
              <w:jc w:val="righ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rPr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30" w:rsidRPr="00C83454" w:rsidRDefault="00845E30" w:rsidP="00A72BEE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</w:tbl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845E30">
      <w:pPr>
        <w:shd w:val="clear" w:color="auto" w:fill="FFFFFF" w:themeFill="background1"/>
      </w:pPr>
    </w:p>
    <w:p w:rsidR="00845E30" w:rsidRDefault="00845E30" w:rsidP="001078E9">
      <w:pPr>
        <w:shd w:val="clear" w:color="auto" w:fill="FFFFFF" w:themeFill="background1"/>
      </w:pPr>
    </w:p>
    <w:p w:rsidR="00CE30A2" w:rsidRDefault="00CE30A2" w:rsidP="001078E9">
      <w:pPr>
        <w:shd w:val="clear" w:color="auto" w:fill="FFFFFF" w:themeFill="background1"/>
      </w:pPr>
    </w:p>
    <w:p w:rsidR="00CE30A2" w:rsidRDefault="00CE30A2" w:rsidP="001078E9">
      <w:pPr>
        <w:shd w:val="clear" w:color="auto" w:fill="FFFFFF" w:themeFill="background1"/>
      </w:pPr>
    </w:p>
    <w:p w:rsidR="00CE30A2" w:rsidRDefault="00CE30A2" w:rsidP="001078E9">
      <w:pPr>
        <w:shd w:val="clear" w:color="auto" w:fill="FFFFFF" w:themeFill="background1"/>
      </w:pPr>
    </w:p>
    <w:p w:rsidR="00CE30A2" w:rsidRDefault="00CE30A2" w:rsidP="001078E9">
      <w:pPr>
        <w:shd w:val="clear" w:color="auto" w:fill="FFFFFF" w:themeFill="background1"/>
      </w:pPr>
    </w:p>
    <w:p w:rsidR="00CE30A2" w:rsidRPr="002900CB" w:rsidRDefault="00CE30A2" w:rsidP="00CE30A2">
      <w:r w:rsidRPr="002900CB">
        <w:lastRenderedPageBreak/>
        <w:t xml:space="preserve">Сводная ведомость успеваемости </w:t>
      </w:r>
      <w:r w:rsidRPr="002900CB">
        <w:rPr>
          <w:b/>
          <w:u w:val="single"/>
        </w:rPr>
        <w:t>гр.1012 ЛО</w:t>
      </w:r>
      <w:r w:rsidRPr="002900CB">
        <w:rPr>
          <w:b/>
        </w:rPr>
        <w:t>Г</w:t>
      </w:r>
      <w:r w:rsidRPr="002900CB">
        <w:t xml:space="preserve">                                                3 семестр                             </w:t>
      </w:r>
      <w:r w:rsidR="00960493" w:rsidRPr="002900CB">
        <w:t xml:space="preserve">            2019/2020</w:t>
      </w:r>
      <w:r w:rsidRPr="002900CB">
        <w:t xml:space="preserve"> учебный год</w:t>
      </w:r>
    </w:p>
    <w:p w:rsidR="00CE30A2" w:rsidRDefault="00CE30A2" w:rsidP="001078E9">
      <w:pPr>
        <w:shd w:val="clear" w:color="auto" w:fill="FFFFFF" w:themeFill="background1"/>
      </w:pPr>
    </w:p>
    <w:tbl>
      <w:tblPr>
        <w:tblpPr w:leftFromText="180" w:rightFromText="180" w:bottomFromText="200" w:vertAnchor="text" w:horzAnchor="margin" w:tblpX="-318" w:tblpY="77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3960"/>
        <w:gridCol w:w="722"/>
        <w:gridCol w:w="708"/>
        <w:gridCol w:w="709"/>
        <w:gridCol w:w="709"/>
        <w:gridCol w:w="709"/>
        <w:gridCol w:w="708"/>
        <w:gridCol w:w="708"/>
        <w:gridCol w:w="712"/>
        <w:gridCol w:w="709"/>
        <w:gridCol w:w="709"/>
        <w:gridCol w:w="711"/>
        <w:gridCol w:w="709"/>
        <w:gridCol w:w="709"/>
      </w:tblGrid>
      <w:tr w:rsidR="00BE25C1" w:rsidTr="00BE25C1">
        <w:trPr>
          <w:cantSplit/>
          <w:trHeight w:val="418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C1" w:rsidRDefault="00BE25C1" w:rsidP="00BE25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C1" w:rsidRDefault="00BE25C1" w:rsidP="00BE25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E25C1" w:rsidRDefault="00BE25C1" w:rsidP="00BE25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семестр</w:t>
            </w:r>
          </w:p>
          <w:p w:rsidR="00BE25C1" w:rsidRDefault="00BE25C1" w:rsidP="00BE25C1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12 ЛОГ</w:t>
            </w:r>
          </w:p>
          <w:p w:rsidR="00BE25C1" w:rsidRPr="00CF006C" w:rsidRDefault="00BE25C1" w:rsidP="00BE25C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/202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равовые </w:t>
            </w:r>
            <w:proofErr w:type="spellStart"/>
            <w:r>
              <w:rPr>
                <w:b/>
                <w:b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ПД</w:t>
            </w:r>
          </w:p>
          <w:p w:rsidR="00BE25C1" w:rsidRPr="00985025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985025">
              <w:rPr>
                <w:bCs/>
                <w:sz w:val="21"/>
                <w:szCs w:val="21"/>
              </w:rPr>
              <w:t xml:space="preserve">Григорьева Л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аркетинг</w:t>
            </w:r>
          </w:p>
          <w:p w:rsidR="00BE25C1" w:rsidRPr="00985025" w:rsidRDefault="009017B6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Иванова Е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Эл</w:t>
            </w:r>
            <w:proofErr w:type="gramStart"/>
            <w:r>
              <w:rPr>
                <w:b/>
                <w:b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sz w:val="21"/>
                <w:szCs w:val="21"/>
              </w:rPr>
              <w:t>в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ысшей </w:t>
            </w:r>
            <w:proofErr w:type="spellStart"/>
            <w:r>
              <w:rPr>
                <w:b/>
                <w:bCs/>
                <w:sz w:val="21"/>
                <w:szCs w:val="21"/>
              </w:rPr>
              <w:t>матем</w:t>
            </w:r>
            <w:proofErr w:type="spellEnd"/>
          </w:p>
          <w:p w:rsidR="00BE25C1" w:rsidRPr="00985025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proofErr w:type="spellStart"/>
            <w:r w:rsidRPr="00985025">
              <w:rPr>
                <w:bCs/>
                <w:sz w:val="21"/>
                <w:szCs w:val="21"/>
              </w:rPr>
              <w:t>Лобасова</w:t>
            </w:r>
            <w:proofErr w:type="spellEnd"/>
            <w:r w:rsidRPr="00985025">
              <w:rPr>
                <w:bCs/>
                <w:sz w:val="21"/>
                <w:szCs w:val="21"/>
              </w:rPr>
              <w:t xml:space="preserve"> 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У</w:t>
            </w:r>
          </w:p>
          <w:p w:rsidR="00BE25C1" w:rsidRPr="00985025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985025">
              <w:rPr>
                <w:bCs/>
                <w:sz w:val="21"/>
                <w:szCs w:val="21"/>
              </w:rPr>
              <w:t>Шаталова А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неджмент</w:t>
            </w:r>
          </w:p>
          <w:p w:rsidR="00BE25C1" w:rsidRPr="00985025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985025">
              <w:rPr>
                <w:bCs/>
                <w:sz w:val="21"/>
                <w:szCs w:val="21"/>
              </w:rPr>
              <w:t>Шаталова А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БУ</w:t>
            </w:r>
          </w:p>
          <w:p w:rsidR="00BE25C1" w:rsidRPr="00985025" w:rsidRDefault="00BE25C1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r w:rsidRPr="00985025">
              <w:rPr>
                <w:bCs/>
                <w:iCs/>
                <w:sz w:val="21"/>
                <w:szCs w:val="21"/>
              </w:rPr>
              <w:t>Шевченко Н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ПЛП</w:t>
            </w:r>
          </w:p>
          <w:p w:rsidR="00BE25C1" w:rsidRPr="00B94B72" w:rsidRDefault="00BE25C1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r w:rsidRPr="00B94B72">
              <w:rPr>
                <w:bCs/>
                <w:iCs/>
                <w:sz w:val="21"/>
                <w:szCs w:val="21"/>
              </w:rPr>
              <w:t>Петракова Е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ЖД</w:t>
            </w:r>
          </w:p>
          <w:p w:rsidR="00BE25C1" w:rsidRPr="00B94B72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удаков В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лософия</w:t>
            </w:r>
          </w:p>
          <w:p w:rsidR="00BE25C1" w:rsidRPr="00B94B72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proofErr w:type="spellStart"/>
            <w:r w:rsidRPr="00B94B72">
              <w:rPr>
                <w:bCs/>
                <w:sz w:val="21"/>
                <w:szCs w:val="21"/>
              </w:rPr>
              <w:t>Пересторонина</w:t>
            </w:r>
            <w:proofErr w:type="spellEnd"/>
            <w:r w:rsidRPr="00B94B72">
              <w:rPr>
                <w:bCs/>
                <w:sz w:val="21"/>
                <w:szCs w:val="21"/>
              </w:rPr>
              <w:t xml:space="preserve"> МГ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1" w:rsidRPr="00BE25C1" w:rsidRDefault="00BE25C1" w:rsidP="00BE25C1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E25C1">
              <w:rPr>
                <w:b/>
                <w:bCs/>
                <w:iCs/>
                <w:sz w:val="21"/>
                <w:szCs w:val="21"/>
              </w:rPr>
              <w:t>экзам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BE25C1" w:rsidTr="00BE25C1">
        <w:trPr>
          <w:cantSplit/>
          <w:trHeight w:val="1823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1" w:rsidRDefault="00BE25C1" w:rsidP="00BE25C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C1" w:rsidRDefault="00BE25C1" w:rsidP="00BE25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нформатика</w:t>
            </w:r>
          </w:p>
          <w:p w:rsidR="00BE25C1" w:rsidRPr="00B94B72" w:rsidRDefault="00BE25C1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proofErr w:type="spellStart"/>
            <w:r w:rsidRPr="00B94B72">
              <w:rPr>
                <w:bCs/>
                <w:iCs/>
                <w:sz w:val="21"/>
                <w:szCs w:val="21"/>
              </w:rPr>
              <w:t>Суховерхов</w:t>
            </w:r>
            <w:proofErr w:type="spellEnd"/>
            <w:r w:rsidRPr="00B94B72">
              <w:rPr>
                <w:bCs/>
                <w:iCs/>
                <w:sz w:val="21"/>
                <w:szCs w:val="21"/>
              </w:rPr>
              <w:t xml:space="preserve"> РВ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логистик и</w:t>
            </w:r>
          </w:p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B94B72">
              <w:rPr>
                <w:bCs/>
                <w:sz w:val="21"/>
                <w:szCs w:val="21"/>
              </w:rPr>
              <w:t>Тамарова Р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A0B" w:rsidRDefault="00BE25C1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B94B72">
              <w:rPr>
                <w:b/>
                <w:bCs/>
                <w:sz w:val="21"/>
                <w:szCs w:val="21"/>
              </w:rPr>
              <w:t>Рус</w:t>
            </w:r>
            <w:proofErr w:type="gramStart"/>
            <w:r w:rsidRPr="00B94B72">
              <w:rPr>
                <w:b/>
                <w:bCs/>
                <w:sz w:val="21"/>
                <w:szCs w:val="21"/>
              </w:rPr>
              <w:t>.</w:t>
            </w:r>
            <w:proofErr w:type="gramEnd"/>
            <w:r w:rsidRPr="00B94B72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B94B72">
              <w:rPr>
                <w:b/>
                <w:bCs/>
                <w:sz w:val="21"/>
                <w:szCs w:val="21"/>
              </w:rPr>
              <w:t>я</w:t>
            </w:r>
            <w:proofErr w:type="gramEnd"/>
            <w:r w:rsidRPr="00B94B72">
              <w:rPr>
                <w:b/>
                <w:bCs/>
                <w:sz w:val="21"/>
                <w:szCs w:val="21"/>
              </w:rPr>
              <w:t>з и КР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:rsidR="00BE25C1" w:rsidRPr="00B94B72" w:rsidRDefault="00DD3A0B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Каргаполова</w:t>
            </w:r>
            <w:proofErr w:type="spellEnd"/>
            <w:r>
              <w:rPr>
                <w:bCs/>
                <w:sz w:val="21"/>
                <w:szCs w:val="21"/>
              </w:rPr>
              <w:t xml:space="preserve"> ИВ</w:t>
            </w:r>
            <w:r w:rsidR="00BE25C1">
              <w:rPr>
                <w:bCs/>
                <w:sz w:val="21"/>
                <w:szCs w:val="21"/>
              </w:rPr>
              <w:t xml:space="preserve">  </w:t>
            </w:r>
          </w:p>
          <w:p w:rsidR="00BE25C1" w:rsidRPr="00B94B72" w:rsidRDefault="00BE25C1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5C1" w:rsidRDefault="00BE25C1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r w:rsidRPr="00C83454">
              <w:t xml:space="preserve">Алиева </w:t>
            </w:r>
            <w:proofErr w:type="spellStart"/>
            <w:r w:rsidRPr="00C83454">
              <w:t>Рена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Мушвиг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кыз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Афанасьева Елизавета Андр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Балонина</w:t>
            </w:r>
            <w:proofErr w:type="spellEnd"/>
            <w:r w:rsidRPr="00C83454">
              <w:t xml:space="preserve"> Юлия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Гульханов</w:t>
            </w:r>
            <w:proofErr w:type="spellEnd"/>
            <w:r w:rsidRPr="00C83454">
              <w:t xml:space="preserve"> Максим Арту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50FC5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C5" w:rsidRPr="00C83454" w:rsidRDefault="00B50FC5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C5" w:rsidRPr="00C83454" w:rsidRDefault="00B50FC5" w:rsidP="00BE25C1">
            <w:pPr>
              <w:ind w:left="-75"/>
            </w:pPr>
            <w:r w:rsidRPr="00C83454">
              <w:t xml:space="preserve">Гусейнов Рустам </w:t>
            </w:r>
            <w:proofErr w:type="spellStart"/>
            <w:r w:rsidRPr="00C83454">
              <w:t>Ильяс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оглы</w:t>
            </w:r>
            <w:proofErr w:type="spellEnd"/>
          </w:p>
        </w:tc>
        <w:tc>
          <w:tcPr>
            <w:tcW w:w="9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C5" w:rsidRPr="00C83454" w:rsidRDefault="00B50FC5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а/</w:t>
            </w:r>
            <w:proofErr w:type="gramStart"/>
            <w:r w:rsidRPr="00C83454">
              <w:rPr>
                <w:bCs/>
                <w:iCs/>
              </w:rPr>
              <w:t>о</w:t>
            </w:r>
            <w:proofErr w:type="gramEnd"/>
            <w:r w:rsidRPr="00C83454">
              <w:rPr>
                <w:bCs/>
                <w:iCs/>
              </w:rPr>
              <w:t xml:space="preserve"> с июля 2019г</w:t>
            </w: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Зехова</w:t>
            </w:r>
            <w:proofErr w:type="spellEnd"/>
            <w:r w:rsidRPr="00C83454">
              <w:t xml:space="preserve"> Дарья Ильинична</w:t>
            </w:r>
          </w:p>
        </w:tc>
        <w:tc>
          <w:tcPr>
            <w:tcW w:w="9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перевод в 1009лог со 2 курса</w:t>
            </w:r>
          </w:p>
        </w:tc>
      </w:tr>
      <w:tr w:rsidR="00C83454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Казакова Анастасия Юр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Кобрина</w:t>
            </w:r>
            <w:proofErr w:type="spellEnd"/>
            <w:r w:rsidRPr="00C83454">
              <w:t xml:space="preserve"> Екатерина Алекс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Кондратько</w:t>
            </w:r>
            <w:proofErr w:type="spellEnd"/>
            <w:r w:rsidRPr="00C83454">
              <w:t xml:space="preserve"> Анастасия Анатоль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E622D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0407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C330C0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630FA5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43567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r w:rsidRPr="00C83454">
              <w:t>Кравченко Никита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Ломидзе</w:t>
            </w:r>
            <w:proofErr w:type="spellEnd"/>
            <w:r w:rsidRPr="00C83454">
              <w:t xml:space="preserve"> Елизавета Михайл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Малышев Максим Алекс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59656F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Маргиты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ович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59656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DA429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C83454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Морозова  Дарья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 xml:space="preserve">Назаров Руслан </w:t>
            </w:r>
            <w:proofErr w:type="spellStart"/>
            <w:r w:rsidRPr="00C83454">
              <w:t>Нурмахмадович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Орешкова</w:t>
            </w:r>
            <w:proofErr w:type="spellEnd"/>
            <w:r w:rsidRPr="00C83454">
              <w:t xml:space="preserve"> Олимпиада Никола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RPr="004F3AA8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Орлов Данила Павл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A52DC" w:rsidTr="001A52DC">
        <w:trPr>
          <w:cantSplit/>
          <w:trHeight w:val="702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2DC" w:rsidRDefault="001A52DC" w:rsidP="00BE25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2DC" w:rsidRDefault="001A52DC" w:rsidP="00BE25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1A52DC" w:rsidRDefault="001A52DC" w:rsidP="00BE25C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семестр</w:t>
            </w:r>
          </w:p>
          <w:p w:rsidR="001A52DC" w:rsidRDefault="001A52DC" w:rsidP="00BE25C1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12 ЛОГ</w:t>
            </w:r>
          </w:p>
          <w:p w:rsidR="001A52DC" w:rsidRPr="00CF006C" w:rsidRDefault="001A52DC" w:rsidP="00BE25C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/202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равовые </w:t>
            </w:r>
            <w:proofErr w:type="spellStart"/>
            <w:r>
              <w:rPr>
                <w:b/>
                <w:b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ПД</w:t>
            </w:r>
          </w:p>
          <w:p w:rsidR="001A52DC" w:rsidRPr="00985025" w:rsidRDefault="001A52DC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985025">
              <w:rPr>
                <w:bCs/>
                <w:sz w:val="21"/>
                <w:szCs w:val="21"/>
              </w:rPr>
              <w:t xml:space="preserve">Григорьева Л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аркетинг</w:t>
            </w:r>
          </w:p>
          <w:p w:rsidR="001A52DC" w:rsidRPr="00985025" w:rsidRDefault="009017B6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Иванова Е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Эл</w:t>
            </w:r>
            <w:proofErr w:type="gramStart"/>
            <w:r>
              <w:rPr>
                <w:b/>
                <w:b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sz w:val="21"/>
                <w:szCs w:val="21"/>
              </w:rPr>
              <w:t>в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ысшей </w:t>
            </w:r>
            <w:proofErr w:type="spellStart"/>
            <w:r>
              <w:rPr>
                <w:b/>
                <w:bCs/>
                <w:sz w:val="21"/>
                <w:szCs w:val="21"/>
              </w:rPr>
              <w:t>матем</w:t>
            </w:r>
            <w:proofErr w:type="spellEnd"/>
          </w:p>
          <w:p w:rsidR="001A52DC" w:rsidRPr="00985025" w:rsidRDefault="001A52DC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proofErr w:type="spellStart"/>
            <w:r w:rsidRPr="00985025">
              <w:rPr>
                <w:bCs/>
                <w:sz w:val="21"/>
                <w:szCs w:val="21"/>
              </w:rPr>
              <w:t>Лобасова</w:t>
            </w:r>
            <w:proofErr w:type="spellEnd"/>
            <w:r w:rsidRPr="00985025">
              <w:rPr>
                <w:bCs/>
                <w:sz w:val="21"/>
                <w:szCs w:val="21"/>
              </w:rPr>
              <w:t xml:space="preserve"> 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У</w:t>
            </w:r>
          </w:p>
          <w:p w:rsidR="001A52DC" w:rsidRPr="00985025" w:rsidRDefault="001A52DC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985025">
              <w:rPr>
                <w:bCs/>
                <w:sz w:val="21"/>
                <w:szCs w:val="21"/>
              </w:rPr>
              <w:t>Шаталова А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неджмент</w:t>
            </w:r>
          </w:p>
          <w:p w:rsidR="001A52DC" w:rsidRPr="00985025" w:rsidRDefault="001A52DC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985025">
              <w:rPr>
                <w:bCs/>
                <w:sz w:val="21"/>
                <w:szCs w:val="21"/>
              </w:rPr>
              <w:t>Шаталова А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БУ</w:t>
            </w:r>
          </w:p>
          <w:p w:rsidR="001A52DC" w:rsidRPr="00985025" w:rsidRDefault="001A52DC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r w:rsidRPr="00985025">
              <w:rPr>
                <w:bCs/>
                <w:iCs/>
                <w:sz w:val="21"/>
                <w:szCs w:val="21"/>
              </w:rPr>
              <w:t>Шевченко Н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ПЛП</w:t>
            </w:r>
          </w:p>
          <w:p w:rsidR="001A52DC" w:rsidRPr="00B94B72" w:rsidRDefault="001A52DC" w:rsidP="00BE25C1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r w:rsidRPr="00B94B72">
              <w:rPr>
                <w:bCs/>
                <w:iCs/>
                <w:sz w:val="21"/>
                <w:szCs w:val="21"/>
              </w:rPr>
              <w:t>Петракова Е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ЖД</w:t>
            </w:r>
          </w:p>
          <w:p w:rsidR="001A52DC" w:rsidRPr="00B94B72" w:rsidRDefault="001A52DC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удаков В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лософия</w:t>
            </w:r>
          </w:p>
          <w:p w:rsidR="001A52DC" w:rsidRPr="00B94B72" w:rsidRDefault="001A52DC" w:rsidP="00BE25C1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proofErr w:type="spellStart"/>
            <w:r w:rsidRPr="00B94B72">
              <w:rPr>
                <w:bCs/>
                <w:sz w:val="21"/>
                <w:szCs w:val="21"/>
              </w:rPr>
              <w:t>Пересторонина</w:t>
            </w:r>
            <w:proofErr w:type="spellEnd"/>
            <w:r w:rsidRPr="00B94B72">
              <w:rPr>
                <w:bCs/>
                <w:sz w:val="21"/>
                <w:szCs w:val="21"/>
              </w:rPr>
              <w:t xml:space="preserve"> МГ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C" w:rsidRDefault="001A52DC" w:rsidP="001A52DC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BE25C1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1A52DC" w:rsidTr="001A52DC">
        <w:trPr>
          <w:cantSplit/>
          <w:trHeight w:val="1832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C" w:rsidRDefault="001A52DC" w:rsidP="001A52D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C" w:rsidRDefault="001A52DC" w:rsidP="001A52D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нформатика</w:t>
            </w:r>
          </w:p>
          <w:p w:rsidR="001A52DC" w:rsidRPr="00B94B72" w:rsidRDefault="001A52DC" w:rsidP="001A52DC">
            <w:pPr>
              <w:spacing w:line="276" w:lineRule="auto"/>
              <w:ind w:left="113" w:right="113"/>
              <w:rPr>
                <w:bCs/>
                <w:iCs/>
                <w:sz w:val="21"/>
                <w:szCs w:val="21"/>
              </w:rPr>
            </w:pPr>
            <w:proofErr w:type="spellStart"/>
            <w:r w:rsidRPr="00B94B72">
              <w:rPr>
                <w:bCs/>
                <w:iCs/>
                <w:sz w:val="21"/>
                <w:szCs w:val="21"/>
              </w:rPr>
              <w:t>Суховерхов</w:t>
            </w:r>
            <w:proofErr w:type="spellEnd"/>
            <w:r w:rsidRPr="00B94B72">
              <w:rPr>
                <w:bCs/>
                <w:iCs/>
                <w:sz w:val="21"/>
                <w:szCs w:val="21"/>
              </w:rPr>
              <w:t xml:space="preserve"> РВ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логистик и</w:t>
            </w:r>
          </w:p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B94B72">
              <w:rPr>
                <w:bCs/>
                <w:sz w:val="21"/>
                <w:szCs w:val="21"/>
              </w:rPr>
              <w:t>Тамарова Р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3A0B" w:rsidRDefault="001A52DC" w:rsidP="001A52DC">
            <w:pPr>
              <w:spacing w:line="276" w:lineRule="auto"/>
              <w:ind w:left="113" w:right="113"/>
              <w:rPr>
                <w:bCs/>
                <w:sz w:val="21"/>
                <w:szCs w:val="21"/>
              </w:rPr>
            </w:pPr>
            <w:r w:rsidRPr="00B94B72">
              <w:rPr>
                <w:b/>
                <w:bCs/>
                <w:sz w:val="21"/>
                <w:szCs w:val="21"/>
              </w:rPr>
              <w:t>Рус</w:t>
            </w:r>
            <w:proofErr w:type="gramStart"/>
            <w:r w:rsidRPr="00B94B72">
              <w:rPr>
                <w:b/>
                <w:bCs/>
                <w:sz w:val="21"/>
                <w:szCs w:val="21"/>
              </w:rPr>
              <w:t>.</w:t>
            </w:r>
            <w:proofErr w:type="gramEnd"/>
            <w:r w:rsidRPr="00B94B72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B94B72">
              <w:rPr>
                <w:b/>
                <w:bCs/>
                <w:sz w:val="21"/>
                <w:szCs w:val="21"/>
              </w:rPr>
              <w:t>я</w:t>
            </w:r>
            <w:proofErr w:type="gramEnd"/>
            <w:r w:rsidRPr="00B94B72">
              <w:rPr>
                <w:b/>
                <w:bCs/>
                <w:sz w:val="21"/>
                <w:szCs w:val="21"/>
              </w:rPr>
              <w:t>з и КР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:rsidR="001A52DC" w:rsidRPr="00B94B72" w:rsidRDefault="00DD3A0B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Каргаполова</w:t>
            </w:r>
            <w:proofErr w:type="spellEnd"/>
            <w:r>
              <w:rPr>
                <w:bCs/>
                <w:sz w:val="21"/>
                <w:szCs w:val="21"/>
              </w:rPr>
              <w:t xml:space="preserve"> ИВ</w:t>
            </w:r>
            <w:r w:rsidR="001A52DC">
              <w:rPr>
                <w:bCs/>
                <w:sz w:val="21"/>
                <w:szCs w:val="21"/>
              </w:rPr>
              <w:t xml:space="preserve"> </w:t>
            </w:r>
          </w:p>
          <w:p w:rsidR="001A52DC" w:rsidRPr="00B94B72" w:rsidRDefault="001A52DC" w:rsidP="001A52DC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52DC" w:rsidRDefault="001A52DC" w:rsidP="001A52DC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BE25C1" w:rsidRPr="004F3AA8" w:rsidTr="009A67DC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Панов Николай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9A67DC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Рогожина Владислава Серге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r w:rsidRPr="00C83454">
              <w:t>Тимофеева Диана Дмитрие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9A67DC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Токарчук</w:t>
            </w:r>
            <w:proofErr w:type="spellEnd"/>
            <w:r w:rsidRPr="00C83454">
              <w:t xml:space="preserve"> Кристина Александров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C83454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r w:rsidRPr="00C83454">
              <w:t>Точилин Данил Сергеевич</w:t>
            </w:r>
          </w:p>
        </w:tc>
        <w:tc>
          <w:tcPr>
            <w:tcW w:w="9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 xml:space="preserve">в </w:t>
            </w:r>
            <w:proofErr w:type="spellStart"/>
            <w:r w:rsidRPr="00C83454">
              <w:rPr>
                <w:bCs/>
                <w:iCs/>
              </w:rPr>
              <w:t>академ</w:t>
            </w:r>
            <w:proofErr w:type="spellEnd"/>
            <w:r w:rsidRPr="00C83454">
              <w:rPr>
                <w:bCs/>
                <w:iCs/>
              </w:rPr>
              <w:t xml:space="preserve"> отпуске с 28 ноября 2019</w:t>
            </w:r>
          </w:p>
        </w:tc>
      </w:tr>
      <w:tr w:rsidR="00BE25C1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r w:rsidRPr="00C83454">
              <w:t>Фомин Дмитрий Сергее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D352C6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Храменок</w:t>
            </w:r>
            <w:proofErr w:type="spellEnd"/>
            <w:r w:rsidRPr="00C83454">
              <w:t xml:space="preserve"> Иван Александ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D352C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Царикаева</w:t>
            </w:r>
            <w:proofErr w:type="spellEnd"/>
            <w:r w:rsidRPr="00C83454">
              <w:t xml:space="preserve"> Виктория </w:t>
            </w:r>
            <w:proofErr w:type="spellStart"/>
            <w:r w:rsidRPr="00C83454">
              <w:t>Рамазановн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796FDB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Чмелик</w:t>
            </w:r>
            <w:proofErr w:type="spellEnd"/>
            <w:r w:rsidRPr="00C83454">
              <w:t xml:space="preserve"> Валерий Иль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59656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796FD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900CB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ind w:left="-75"/>
            </w:pPr>
            <w:proofErr w:type="spellStart"/>
            <w:r w:rsidRPr="00C83454">
              <w:t>Шаряфетдин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Ирек</w:t>
            </w:r>
            <w:proofErr w:type="spellEnd"/>
            <w:r w:rsidRPr="00C83454">
              <w:t xml:space="preserve"> Марат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2900CB">
            <w:pPr>
              <w:jc w:val="center"/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2900CB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ind w:left="-75"/>
            </w:pPr>
            <w:proofErr w:type="spellStart"/>
            <w:r w:rsidRPr="00C83454">
              <w:t>Эргеш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Бандоолот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2900CB">
            <w:pPr>
              <w:jc w:val="center"/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B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9A67DC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Якунин Роман Александрови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630FA5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ind w:left="-75"/>
            </w:pPr>
            <w:r w:rsidRPr="00C83454">
              <w:t>Семенова Катерина Геннадьевна</w:t>
            </w:r>
          </w:p>
          <w:p w:rsidR="00BE25C1" w:rsidRPr="00C83454" w:rsidRDefault="00BE25C1" w:rsidP="00BE25C1">
            <w:pPr>
              <w:ind w:left="-75"/>
            </w:pPr>
            <w:r w:rsidRPr="00C83454">
              <w:t>(из 0906км) со 2 курс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630FA5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r w:rsidRPr="00C83454">
              <w:t>Новикова Анастасия Николаевна</w:t>
            </w:r>
          </w:p>
          <w:p w:rsidR="00BE25C1" w:rsidRPr="00C83454" w:rsidRDefault="00BE25C1" w:rsidP="00BE25C1">
            <w:pPr>
              <w:ind w:left="-75"/>
            </w:pPr>
            <w:r w:rsidRPr="00C83454">
              <w:t>(из 1001дин) на 2 кур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E25C1" w:rsidTr="008669C0">
        <w:trPr>
          <w:cantSplit/>
          <w:trHeight w:val="40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ind w:left="-75"/>
            </w:pPr>
            <w:proofErr w:type="spellStart"/>
            <w:r w:rsidRPr="00C83454">
              <w:t>Пригородова</w:t>
            </w:r>
            <w:proofErr w:type="spellEnd"/>
            <w:r w:rsidRPr="00C83454">
              <w:t xml:space="preserve"> Анастасия Алексеевна</w:t>
            </w:r>
          </w:p>
          <w:p w:rsidR="00BE25C1" w:rsidRPr="00C83454" w:rsidRDefault="00BE25C1" w:rsidP="00BE25C1">
            <w:pPr>
              <w:ind w:left="-75"/>
            </w:pPr>
            <w:r w:rsidRPr="00C83454">
              <w:t>(из 1001дин) со 2 курс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A230B5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03652F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357E7A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2900CB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1A52DC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C83454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9017B6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C83454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C1" w:rsidRPr="00C83454" w:rsidRDefault="00BE25C1" w:rsidP="00BE25C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</w:tr>
    </w:tbl>
    <w:p w:rsidR="008669C0" w:rsidRDefault="008669C0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Default="007D2F74" w:rsidP="001078E9">
      <w:pPr>
        <w:shd w:val="clear" w:color="auto" w:fill="FFFFFF" w:themeFill="background1"/>
      </w:pPr>
    </w:p>
    <w:p w:rsidR="007D2F74" w:rsidRPr="002900CB" w:rsidRDefault="007D2F74" w:rsidP="007D2F74">
      <w:r w:rsidRPr="002900CB">
        <w:t xml:space="preserve">Сводная ведомость успеваемости </w:t>
      </w:r>
      <w:r w:rsidRPr="002900CB">
        <w:rPr>
          <w:b/>
          <w:u w:val="single"/>
        </w:rPr>
        <w:t>гр.1012 ЛО</w:t>
      </w:r>
      <w:r w:rsidRPr="002900CB">
        <w:rPr>
          <w:b/>
        </w:rPr>
        <w:t>Г</w:t>
      </w:r>
      <w:r w:rsidRPr="002900CB">
        <w:t xml:space="preserve">                                                </w:t>
      </w:r>
      <w:r>
        <w:t>4</w:t>
      </w:r>
      <w:r w:rsidRPr="002900CB">
        <w:t xml:space="preserve"> семестр                                         2019/2020 учебный год</w:t>
      </w:r>
    </w:p>
    <w:p w:rsidR="007D2F74" w:rsidRDefault="007D2F74" w:rsidP="007D2F74">
      <w:pPr>
        <w:shd w:val="clear" w:color="auto" w:fill="FFFFFF" w:themeFill="background1"/>
      </w:pPr>
    </w:p>
    <w:tbl>
      <w:tblPr>
        <w:tblpPr w:leftFromText="180" w:rightFromText="180" w:bottomFromText="200" w:vertAnchor="text" w:horzAnchor="margin" w:tblpX="-812" w:tblpY="77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9"/>
        <w:gridCol w:w="835"/>
        <w:gridCol w:w="567"/>
        <w:gridCol w:w="708"/>
        <w:gridCol w:w="851"/>
        <w:gridCol w:w="992"/>
        <w:gridCol w:w="866"/>
        <w:gridCol w:w="567"/>
        <w:gridCol w:w="582"/>
        <w:gridCol w:w="567"/>
        <w:gridCol w:w="711"/>
        <w:gridCol w:w="564"/>
        <w:gridCol w:w="851"/>
        <w:gridCol w:w="708"/>
        <w:gridCol w:w="695"/>
        <w:gridCol w:w="1417"/>
      </w:tblGrid>
      <w:tr w:rsidR="00FC3DE5" w:rsidTr="006F605D">
        <w:trPr>
          <w:cantSplit/>
          <w:trHeight w:val="2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DE5" w:rsidRDefault="00FC3DE5" w:rsidP="006F605D">
            <w:pPr>
              <w:spacing w:line="276" w:lineRule="auto"/>
              <w:jc w:val="center"/>
              <w:rPr>
                <w:b/>
                <w:bCs/>
              </w:rPr>
            </w:pPr>
            <w:r w:rsidRPr="00E07849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0784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DE5" w:rsidRDefault="00FC3DE5" w:rsidP="006F605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FC3DE5" w:rsidRDefault="00FC3DE5" w:rsidP="006F605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 семестр</w:t>
            </w:r>
          </w:p>
          <w:p w:rsidR="00FC3DE5" w:rsidRDefault="00FC3DE5" w:rsidP="006F605D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12 ЛОГ</w:t>
            </w:r>
          </w:p>
          <w:p w:rsidR="00FC3DE5" w:rsidRPr="00CF006C" w:rsidRDefault="00FC3DE5" w:rsidP="006F60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/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711953" w:rsidRDefault="00FC3DE5" w:rsidP="006F605D">
            <w:pPr>
              <w:rPr>
                <w:b/>
                <w:sz w:val="18"/>
                <w:szCs w:val="18"/>
              </w:rPr>
            </w:pPr>
            <w:r w:rsidRPr="00711953">
              <w:rPr>
                <w:b/>
                <w:sz w:val="18"/>
                <w:szCs w:val="18"/>
              </w:rPr>
              <w:t xml:space="preserve">Основы планирования </w:t>
            </w:r>
            <w:proofErr w:type="spellStart"/>
            <w:r w:rsidRPr="00711953">
              <w:rPr>
                <w:b/>
                <w:sz w:val="18"/>
                <w:szCs w:val="18"/>
              </w:rPr>
              <w:t>логистич</w:t>
            </w:r>
            <w:proofErr w:type="spellEnd"/>
            <w:r w:rsidRPr="00711953">
              <w:rPr>
                <w:b/>
                <w:sz w:val="18"/>
                <w:szCs w:val="18"/>
              </w:rPr>
              <w:t>. процессов</w:t>
            </w:r>
          </w:p>
          <w:p w:rsidR="00FC3DE5" w:rsidRDefault="00FC3DE5" w:rsidP="006F605D">
            <w:pPr>
              <w:rPr>
                <w:b/>
                <w:sz w:val="18"/>
                <w:szCs w:val="18"/>
              </w:rPr>
            </w:pPr>
            <w:r w:rsidRPr="00711953">
              <w:rPr>
                <w:b/>
                <w:sz w:val="18"/>
                <w:szCs w:val="18"/>
              </w:rPr>
              <w:t>Петракова ЕВ</w:t>
            </w:r>
          </w:p>
          <w:p w:rsidR="00FC3DE5" w:rsidRPr="00985025" w:rsidRDefault="00FC3DE5" w:rsidP="006F605D">
            <w:pPr>
              <w:ind w:left="113" w:right="113"/>
              <w:rPr>
                <w:bCs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7B59A6" w:rsidRDefault="00FC3DE5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7B59A6">
              <w:rPr>
                <w:b/>
                <w:bCs/>
                <w:iCs/>
                <w:sz w:val="18"/>
                <w:szCs w:val="18"/>
              </w:rPr>
              <w:t>Документац</w:t>
            </w:r>
            <w:proofErr w:type="spellEnd"/>
            <w:r w:rsidRPr="007B59A6">
              <w:rPr>
                <w:b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7B59A6">
              <w:rPr>
                <w:b/>
                <w:bCs/>
                <w:iCs/>
                <w:sz w:val="18"/>
                <w:szCs w:val="18"/>
              </w:rPr>
              <w:t>обеспеч</w:t>
            </w:r>
            <w:proofErr w:type="spellEnd"/>
            <w:r w:rsidRPr="007B59A6">
              <w:rPr>
                <w:b/>
                <w:bCs/>
                <w:iCs/>
                <w:sz w:val="18"/>
                <w:szCs w:val="18"/>
              </w:rPr>
              <w:t>. лог</w:t>
            </w:r>
            <w:proofErr w:type="gramStart"/>
            <w:r w:rsidRPr="007B59A6"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 w:rsidRPr="007B59A6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7B59A6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7B59A6">
              <w:rPr>
                <w:b/>
                <w:bCs/>
                <w:iCs/>
                <w:sz w:val="18"/>
                <w:szCs w:val="18"/>
              </w:rPr>
              <w:t>роц.</w:t>
            </w:r>
          </w:p>
          <w:p w:rsidR="00FC3DE5" w:rsidRPr="00985025" w:rsidRDefault="00FC3DE5" w:rsidP="006F605D">
            <w:pPr>
              <w:ind w:left="113" w:right="113"/>
              <w:rPr>
                <w:bCs/>
                <w:iCs/>
                <w:sz w:val="21"/>
                <w:szCs w:val="21"/>
              </w:rPr>
            </w:pPr>
            <w:proofErr w:type="spellStart"/>
            <w:r w:rsidRPr="007B59A6"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 w:rsidRPr="007B59A6"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дит</w:t>
            </w:r>
          </w:p>
          <w:p w:rsidR="00FC3DE5" w:rsidRPr="00985025" w:rsidRDefault="00FC3DE5" w:rsidP="006F605D">
            <w:pPr>
              <w:ind w:left="113" w:right="113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Прокофьева В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993D2A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93D2A">
              <w:rPr>
                <w:b/>
                <w:bCs/>
                <w:sz w:val="18"/>
                <w:szCs w:val="18"/>
              </w:rPr>
              <w:t xml:space="preserve">Налоги и </w:t>
            </w:r>
            <w:proofErr w:type="spellStart"/>
            <w:r w:rsidRPr="00993D2A">
              <w:rPr>
                <w:b/>
                <w:bCs/>
                <w:sz w:val="18"/>
                <w:szCs w:val="18"/>
              </w:rPr>
              <w:t>налогообложенеи</w:t>
            </w:r>
            <w:proofErr w:type="spellEnd"/>
          </w:p>
          <w:p w:rsidR="00FC3DE5" w:rsidRPr="00993D2A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993D2A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C14107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14107">
              <w:rPr>
                <w:b/>
                <w:bCs/>
                <w:sz w:val="18"/>
                <w:szCs w:val="18"/>
              </w:rPr>
              <w:t xml:space="preserve">Оптимизация процессов транспортировки  </w:t>
            </w:r>
          </w:p>
          <w:p w:rsidR="00FC3DE5" w:rsidRPr="00C14107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C14107"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 w:rsidRPr="00C14107">
              <w:rPr>
                <w:b/>
                <w:bCs/>
                <w:sz w:val="18"/>
                <w:szCs w:val="18"/>
              </w:rPr>
              <w:t xml:space="preserve"> 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771C50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771C50"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 w:rsidRPr="00771C50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771C50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71C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71C50">
              <w:rPr>
                <w:b/>
                <w:bCs/>
                <w:sz w:val="18"/>
                <w:szCs w:val="18"/>
              </w:rPr>
              <w:t>роцессами в закупках</w:t>
            </w:r>
          </w:p>
          <w:p w:rsidR="00FC3DE5" w:rsidRPr="00771C50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771C50">
              <w:rPr>
                <w:b/>
                <w:bCs/>
                <w:sz w:val="18"/>
                <w:szCs w:val="18"/>
              </w:rPr>
              <w:t>Тамарова Р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Default="00FC3DE5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ценка рентабельности системы складирования</w:t>
            </w:r>
          </w:p>
          <w:p w:rsidR="00FC3DE5" w:rsidRPr="00985025" w:rsidRDefault="00FC3DE5" w:rsidP="006F605D">
            <w:pPr>
              <w:ind w:left="113" w:right="113"/>
              <w:rPr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3B447A" w:rsidRDefault="00FC3DE5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3B447A">
              <w:rPr>
                <w:b/>
                <w:bCs/>
                <w:iCs/>
                <w:sz w:val="18"/>
                <w:szCs w:val="18"/>
              </w:rPr>
              <w:t xml:space="preserve">Экономика </w:t>
            </w:r>
            <w:proofErr w:type="spellStart"/>
            <w:r w:rsidRPr="003B447A">
              <w:rPr>
                <w:b/>
                <w:bCs/>
                <w:iCs/>
                <w:sz w:val="18"/>
                <w:szCs w:val="18"/>
              </w:rPr>
              <w:t>орг-ции</w:t>
            </w:r>
            <w:proofErr w:type="spellEnd"/>
          </w:p>
          <w:p w:rsidR="00FC3DE5" w:rsidRPr="00985025" w:rsidRDefault="00FC3DE5" w:rsidP="006F605D">
            <w:pPr>
              <w:ind w:left="113" w:right="113"/>
              <w:rPr>
                <w:bCs/>
                <w:iCs/>
                <w:sz w:val="21"/>
                <w:szCs w:val="21"/>
              </w:rPr>
            </w:pPr>
            <w:proofErr w:type="spellStart"/>
            <w:r w:rsidRPr="003B447A">
              <w:rPr>
                <w:b/>
                <w:bCs/>
                <w:iCs/>
                <w:sz w:val="18"/>
                <w:szCs w:val="18"/>
              </w:rPr>
              <w:t>Мухамедова</w:t>
            </w:r>
            <w:proofErr w:type="spellEnd"/>
            <w:r w:rsidRPr="003B447A">
              <w:rPr>
                <w:b/>
                <w:bCs/>
                <w:iCs/>
                <w:sz w:val="18"/>
                <w:szCs w:val="18"/>
              </w:rPr>
              <w:t xml:space="preserve"> ЯИ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9C4A9F" w:rsidRDefault="00FC3DE5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C4A9F">
              <w:rPr>
                <w:b/>
                <w:bCs/>
                <w:iCs/>
                <w:sz w:val="18"/>
                <w:szCs w:val="18"/>
              </w:rPr>
              <w:t>Таможенное дело</w:t>
            </w:r>
          </w:p>
          <w:p w:rsidR="00FC3DE5" w:rsidRPr="00B94B72" w:rsidRDefault="00FC3DE5" w:rsidP="006F605D">
            <w:pPr>
              <w:ind w:left="113" w:right="113"/>
              <w:rPr>
                <w:bCs/>
                <w:iCs/>
                <w:sz w:val="21"/>
                <w:szCs w:val="21"/>
              </w:rPr>
            </w:pPr>
            <w:proofErr w:type="spellStart"/>
            <w:r w:rsidRPr="009C4A9F">
              <w:rPr>
                <w:b/>
                <w:bCs/>
                <w:iCs/>
                <w:sz w:val="18"/>
                <w:szCs w:val="18"/>
              </w:rPr>
              <w:t>Верилов</w:t>
            </w:r>
            <w:proofErr w:type="spellEnd"/>
            <w:r w:rsidRPr="009C4A9F">
              <w:rPr>
                <w:b/>
                <w:bCs/>
                <w:iCs/>
                <w:sz w:val="18"/>
                <w:szCs w:val="18"/>
              </w:rPr>
              <w:t xml:space="preserve"> А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461C8E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61C8E">
              <w:rPr>
                <w:b/>
                <w:bCs/>
                <w:sz w:val="18"/>
                <w:szCs w:val="18"/>
              </w:rPr>
              <w:t>Менеджмент</w:t>
            </w:r>
          </w:p>
          <w:p w:rsidR="00FC3DE5" w:rsidRPr="00461C8E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461C8E"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 w:rsidRPr="00461C8E"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E07849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07849">
              <w:rPr>
                <w:b/>
                <w:bCs/>
                <w:sz w:val="18"/>
                <w:szCs w:val="18"/>
              </w:rPr>
              <w:t>Информационные технологии</w:t>
            </w:r>
          </w:p>
          <w:p w:rsidR="00FC3DE5" w:rsidRPr="00E07849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07849">
              <w:rPr>
                <w:b/>
                <w:bCs/>
                <w:sz w:val="18"/>
                <w:szCs w:val="18"/>
              </w:rPr>
              <w:t>Киселев Л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Default="00FC3DE5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ЖД</w:t>
            </w:r>
          </w:p>
          <w:p w:rsidR="00FC3DE5" w:rsidRPr="00C96299" w:rsidRDefault="00FC3DE5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Ананьев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ы, денежное обращение и кредит</w:t>
            </w:r>
          </w:p>
          <w:p w:rsidR="00FC3DE5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атистика</w:t>
            </w:r>
          </w:p>
          <w:p w:rsidR="00FC3DE5" w:rsidRDefault="00FC3DE5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Лобас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Default="00FC3DE5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ухучет</w:t>
            </w:r>
          </w:p>
          <w:p w:rsidR="00FC3DE5" w:rsidRPr="00FC3DE5" w:rsidRDefault="00FC3DE5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окофьева В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3DE5" w:rsidRPr="00AA14EA" w:rsidRDefault="00FC3DE5" w:rsidP="006F605D">
            <w:pPr>
              <w:ind w:left="113" w:right="113"/>
              <w:rPr>
                <w:b/>
                <w:i/>
                <w:sz w:val="18"/>
                <w:szCs w:val="18"/>
              </w:rPr>
            </w:pPr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Курсовая работа  </w:t>
            </w:r>
            <w:r w:rsidRPr="00AA14EA">
              <w:rPr>
                <w:b/>
                <w:i/>
                <w:sz w:val="18"/>
                <w:szCs w:val="18"/>
              </w:rPr>
              <w:t xml:space="preserve">ПМ.01 «Планирование и организация </w:t>
            </w:r>
          </w:p>
          <w:p w:rsidR="00FC3DE5" w:rsidRPr="00AA14EA" w:rsidRDefault="00FC3DE5" w:rsidP="006F605D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AA14EA">
              <w:rPr>
                <w:b/>
                <w:i/>
                <w:sz w:val="18"/>
                <w:szCs w:val="18"/>
              </w:rPr>
              <w:t>логистических</w:t>
            </w:r>
            <w:proofErr w:type="spellEnd"/>
            <w:r w:rsidRPr="00AA14EA">
              <w:rPr>
                <w:b/>
                <w:i/>
                <w:sz w:val="18"/>
                <w:szCs w:val="18"/>
              </w:rPr>
              <w:t xml:space="preserve"> процессов</w:t>
            </w:r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      </w:t>
            </w:r>
          </w:p>
          <w:p w:rsidR="00FC3DE5" w:rsidRPr="00AA14EA" w:rsidRDefault="00FC3DE5" w:rsidP="006F605D">
            <w:pPr>
              <w:ind w:left="113" w:right="113"/>
              <w:rPr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      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0" w:hanging="142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 xml:space="preserve">Алиева </w:t>
            </w:r>
            <w:proofErr w:type="spellStart"/>
            <w:r w:rsidRPr="006F605D">
              <w:rPr>
                <w:sz w:val="22"/>
                <w:szCs w:val="22"/>
              </w:rPr>
              <w:t>Рена</w:t>
            </w:r>
            <w:proofErr w:type="spellEnd"/>
            <w:r w:rsidRPr="006F605D">
              <w:rPr>
                <w:sz w:val="22"/>
                <w:szCs w:val="22"/>
              </w:rPr>
              <w:t xml:space="preserve"> </w:t>
            </w:r>
            <w:proofErr w:type="spellStart"/>
            <w:r w:rsidRPr="006F605D">
              <w:rPr>
                <w:sz w:val="22"/>
                <w:szCs w:val="22"/>
              </w:rPr>
              <w:t>Мушвиг</w:t>
            </w:r>
            <w:proofErr w:type="spellEnd"/>
            <w:r w:rsidRPr="006F605D">
              <w:rPr>
                <w:sz w:val="22"/>
                <w:szCs w:val="22"/>
              </w:rPr>
              <w:t xml:space="preserve"> </w:t>
            </w:r>
            <w:proofErr w:type="spellStart"/>
            <w:r w:rsidRPr="006F605D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14107">
              <w:rPr>
                <w:bCs/>
              </w:rPr>
              <w:t>н</w:t>
            </w:r>
            <w:proofErr w:type="spellEnd"/>
            <w:r w:rsidRPr="00C14107">
              <w:rPr>
                <w:bCs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proofErr w:type="spellEnd"/>
            <w:r>
              <w:rPr>
                <w:bCs/>
              </w:rPr>
              <w:t>/я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Афанасьева Елизавета 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1954C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61954" w:rsidRPr="004F3AA8" w:rsidTr="00D352C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Балонина</w:t>
            </w:r>
            <w:proofErr w:type="spellEnd"/>
            <w:r w:rsidRPr="006F605D">
              <w:rPr>
                <w:sz w:val="22"/>
                <w:szCs w:val="22"/>
              </w:rPr>
              <w:t xml:space="preserve"> Юл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995D31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995D31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D352C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DA5FC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Гульханов</w:t>
            </w:r>
            <w:proofErr w:type="spellEnd"/>
            <w:r w:rsidRPr="006F605D">
              <w:rPr>
                <w:sz w:val="22"/>
                <w:szCs w:val="22"/>
              </w:rPr>
              <w:t xml:space="preserve"> Максим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Казакова Анастасия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B92FEF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A34E9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Кобрина</w:t>
            </w:r>
            <w:proofErr w:type="spellEnd"/>
            <w:r w:rsidRPr="006F605D">
              <w:rPr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773B8E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24717E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7D71A3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773B8E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B528BC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FC107F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7D71A3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136BA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24717E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Кондратько</w:t>
            </w:r>
            <w:proofErr w:type="spellEnd"/>
            <w:r w:rsidRPr="006F605D">
              <w:rPr>
                <w:sz w:val="22"/>
                <w:szCs w:val="22"/>
              </w:rPr>
              <w:t xml:space="preserve"> Анастасия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C330C0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3F2197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DB2A8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B87F6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DB2A8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3F2197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FE0790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Кравченко Никита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EB2CD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A151F0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847FC5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A81E2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1954" w:rsidRPr="004F3AA8" w:rsidTr="00B90B09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Ломидзе</w:t>
            </w:r>
            <w:proofErr w:type="spellEnd"/>
            <w:r w:rsidRPr="006F605D">
              <w:rPr>
                <w:sz w:val="22"/>
                <w:szCs w:val="22"/>
              </w:rPr>
              <w:t xml:space="preserve"> Елизавет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B92FEF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E025C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B90B09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C50C4E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2D23C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61954" w:rsidRPr="004F3AA8" w:rsidTr="00BF7F95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Малышев Максим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BF7F95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A47B7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7074D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22093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61954" w:rsidRPr="004F3AA8" w:rsidTr="0044010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Маргиты</w:t>
            </w:r>
            <w:proofErr w:type="spellEnd"/>
            <w:r w:rsidRPr="006F605D">
              <w:rPr>
                <w:sz w:val="22"/>
                <w:szCs w:val="22"/>
              </w:rPr>
              <w:t xml:space="preserve"> </w:t>
            </w:r>
            <w:proofErr w:type="spellStart"/>
            <w:r w:rsidRPr="006F605D">
              <w:rPr>
                <w:sz w:val="22"/>
                <w:szCs w:val="22"/>
              </w:rPr>
              <w:t>Рамаз</w:t>
            </w:r>
            <w:proofErr w:type="spellEnd"/>
            <w:r w:rsidRPr="006F605D">
              <w:rPr>
                <w:sz w:val="22"/>
                <w:szCs w:val="22"/>
              </w:rPr>
              <w:t xml:space="preserve"> </w:t>
            </w:r>
            <w:proofErr w:type="spellStart"/>
            <w:r w:rsidRPr="006F605D">
              <w:rPr>
                <w:sz w:val="22"/>
                <w:szCs w:val="22"/>
              </w:rPr>
              <w:t>Рамаз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EA75BF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59583C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EB2CD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DA429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DA429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350D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DA5FC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44010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FE0790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995D31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Морозова  Дарь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A34E9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454CF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454CF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61954" w:rsidRPr="004F3AA8" w:rsidTr="00EB2CD8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 xml:space="preserve">Назаров Руслан </w:t>
            </w:r>
            <w:proofErr w:type="spellStart"/>
            <w:r w:rsidRPr="006F605D">
              <w:rPr>
                <w:sz w:val="22"/>
                <w:szCs w:val="22"/>
              </w:rPr>
              <w:t>Нурмахмад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EA75BF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CE1A3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EB2CD8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A579F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995D31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43567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995D31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7074DB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A579F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FE0790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Орешкова</w:t>
            </w:r>
            <w:proofErr w:type="spellEnd"/>
            <w:r w:rsidRPr="006F605D">
              <w:rPr>
                <w:sz w:val="22"/>
                <w:szCs w:val="22"/>
              </w:rPr>
              <w:t xml:space="preserve"> Олимпиад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404293">
              <w:rPr>
                <w:bCs/>
              </w:rPr>
              <w:t>н</w:t>
            </w:r>
            <w:proofErr w:type="spellEnd"/>
            <w:r w:rsidRPr="00404293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1954" w:rsidRPr="004F3AA8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Орлов Данила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AC7C43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C83454">
              <w:rPr>
                <w:bCs/>
                <w:iCs/>
              </w:rPr>
              <w:t>н</w:t>
            </w:r>
            <w:proofErr w:type="spellEnd"/>
            <w:r w:rsidRPr="00C83454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BD135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350D6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proofErr w:type="spellStart"/>
            <w:r w:rsidRPr="00993D2A">
              <w:rPr>
                <w:bCs/>
              </w:rPr>
              <w:t>н</w:t>
            </w:r>
            <w:proofErr w:type="spellEnd"/>
            <w:r w:rsidRPr="00993D2A">
              <w:rPr>
                <w:bCs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C83454" w:rsidRDefault="00220932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AC7C43" w:rsidP="006F605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1954" w:rsidTr="006F605D">
        <w:trPr>
          <w:cantSplit/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54" w:rsidRPr="00E07849" w:rsidRDefault="00661954" w:rsidP="006F605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7849">
              <w:rPr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0784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54" w:rsidRDefault="00661954" w:rsidP="006F605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661954" w:rsidRDefault="00661954" w:rsidP="006F605D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 семестр</w:t>
            </w:r>
          </w:p>
          <w:p w:rsidR="00661954" w:rsidRDefault="00661954" w:rsidP="006F605D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12 ЛОГ</w:t>
            </w:r>
          </w:p>
          <w:p w:rsidR="00661954" w:rsidRPr="00CF006C" w:rsidRDefault="00661954" w:rsidP="006F60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/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C14107" w:rsidRDefault="00661954" w:rsidP="006F605D">
            <w:pPr>
              <w:rPr>
                <w:b/>
                <w:sz w:val="18"/>
                <w:szCs w:val="18"/>
              </w:rPr>
            </w:pPr>
            <w:r w:rsidRPr="00C14107">
              <w:rPr>
                <w:b/>
                <w:sz w:val="18"/>
                <w:szCs w:val="18"/>
              </w:rPr>
              <w:t xml:space="preserve">Основы планирования </w:t>
            </w:r>
            <w:proofErr w:type="spellStart"/>
            <w:r w:rsidRPr="00C14107">
              <w:rPr>
                <w:b/>
                <w:sz w:val="18"/>
                <w:szCs w:val="18"/>
              </w:rPr>
              <w:t>логистич</w:t>
            </w:r>
            <w:proofErr w:type="spellEnd"/>
            <w:r w:rsidRPr="00C14107">
              <w:rPr>
                <w:b/>
                <w:sz w:val="18"/>
                <w:szCs w:val="18"/>
              </w:rPr>
              <w:t>. процессов</w:t>
            </w:r>
          </w:p>
          <w:p w:rsidR="00661954" w:rsidRPr="00C14107" w:rsidRDefault="00661954" w:rsidP="006F605D">
            <w:pPr>
              <w:rPr>
                <w:b/>
                <w:sz w:val="18"/>
                <w:szCs w:val="18"/>
              </w:rPr>
            </w:pPr>
            <w:r w:rsidRPr="00C14107">
              <w:rPr>
                <w:b/>
                <w:sz w:val="18"/>
                <w:szCs w:val="18"/>
              </w:rPr>
              <w:t>Петракова ЕВ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C14107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C14107">
              <w:rPr>
                <w:b/>
                <w:bCs/>
                <w:iCs/>
                <w:sz w:val="18"/>
                <w:szCs w:val="18"/>
              </w:rPr>
              <w:t>Документац</w:t>
            </w:r>
            <w:proofErr w:type="spellEnd"/>
            <w:r w:rsidRPr="00C14107">
              <w:rPr>
                <w:b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C14107">
              <w:rPr>
                <w:b/>
                <w:bCs/>
                <w:iCs/>
                <w:sz w:val="18"/>
                <w:szCs w:val="18"/>
              </w:rPr>
              <w:t>обеспеч</w:t>
            </w:r>
            <w:proofErr w:type="spellEnd"/>
            <w:r w:rsidRPr="00C14107">
              <w:rPr>
                <w:b/>
                <w:bCs/>
                <w:iCs/>
                <w:sz w:val="18"/>
                <w:szCs w:val="18"/>
              </w:rPr>
              <w:t>. лог</w:t>
            </w:r>
            <w:proofErr w:type="gramStart"/>
            <w:r w:rsidRPr="00C14107"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 w:rsidRPr="00C14107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C14107"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 w:rsidRPr="00C14107">
              <w:rPr>
                <w:b/>
                <w:bCs/>
                <w:iCs/>
                <w:sz w:val="18"/>
                <w:szCs w:val="18"/>
              </w:rPr>
              <w:t>роц.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C14107"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 w:rsidRPr="00C14107"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14107">
              <w:rPr>
                <w:b/>
                <w:bCs/>
                <w:sz w:val="18"/>
                <w:szCs w:val="18"/>
              </w:rPr>
              <w:t>Аудит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14107">
              <w:rPr>
                <w:b/>
                <w:bCs/>
                <w:sz w:val="18"/>
                <w:szCs w:val="18"/>
              </w:rPr>
              <w:t>Прокофьева В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14107">
              <w:rPr>
                <w:b/>
                <w:bCs/>
                <w:sz w:val="18"/>
                <w:szCs w:val="18"/>
              </w:rPr>
              <w:t xml:space="preserve">Налоги и </w:t>
            </w:r>
            <w:proofErr w:type="spellStart"/>
            <w:r w:rsidRPr="00C14107">
              <w:rPr>
                <w:b/>
                <w:bCs/>
                <w:sz w:val="18"/>
                <w:szCs w:val="18"/>
              </w:rPr>
              <w:t>налогообложенеи</w:t>
            </w:r>
            <w:proofErr w:type="spellEnd"/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14107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14107">
              <w:rPr>
                <w:b/>
                <w:bCs/>
                <w:sz w:val="18"/>
                <w:szCs w:val="18"/>
              </w:rPr>
              <w:t xml:space="preserve">Оптимизация процессов транспортировки  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  <w:r w:rsidRPr="00C14107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771C50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771C50"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 w:rsidRPr="00771C50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771C50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71C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71C50">
              <w:rPr>
                <w:b/>
                <w:bCs/>
                <w:sz w:val="18"/>
                <w:szCs w:val="18"/>
              </w:rPr>
              <w:t>роцессами в закупках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771C50">
              <w:rPr>
                <w:b/>
                <w:bCs/>
                <w:sz w:val="18"/>
                <w:szCs w:val="18"/>
              </w:rPr>
              <w:t>Тамарова Р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ценка рентабельности системы складирования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3B447A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3B447A">
              <w:rPr>
                <w:b/>
                <w:bCs/>
                <w:iCs/>
                <w:sz w:val="18"/>
                <w:szCs w:val="18"/>
              </w:rPr>
              <w:t xml:space="preserve">Экономика </w:t>
            </w:r>
            <w:proofErr w:type="spellStart"/>
            <w:r w:rsidRPr="003B447A">
              <w:rPr>
                <w:b/>
                <w:bCs/>
                <w:iCs/>
                <w:sz w:val="18"/>
                <w:szCs w:val="18"/>
              </w:rPr>
              <w:t>орг-ции</w:t>
            </w:r>
            <w:proofErr w:type="spellEnd"/>
          </w:p>
          <w:p w:rsidR="00661954" w:rsidRPr="00C14107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3B447A">
              <w:rPr>
                <w:b/>
                <w:bCs/>
                <w:iCs/>
                <w:sz w:val="18"/>
                <w:szCs w:val="18"/>
              </w:rPr>
              <w:t>Мухамедова</w:t>
            </w:r>
            <w:proofErr w:type="spellEnd"/>
            <w:r w:rsidRPr="003B447A">
              <w:rPr>
                <w:b/>
                <w:bCs/>
                <w:iCs/>
                <w:sz w:val="18"/>
                <w:szCs w:val="18"/>
              </w:rPr>
              <w:t xml:space="preserve"> ЯИ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9C4A9F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C4A9F">
              <w:rPr>
                <w:b/>
                <w:bCs/>
                <w:iCs/>
                <w:sz w:val="18"/>
                <w:szCs w:val="18"/>
              </w:rPr>
              <w:t>Таможенное дело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9C4A9F">
              <w:rPr>
                <w:b/>
                <w:bCs/>
                <w:iCs/>
                <w:sz w:val="18"/>
                <w:szCs w:val="18"/>
              </w:rPr>
              <w:t>Верилов</w:t>
            </w:r>
            <w:proofErr w:type="spellEnd"/>
            <w:r w:rsidRPr="009C4A9F">
              <w:rPr>
                <w:b/>
                <w:bCs/>
                <w:iCs/>
                <w:sz w:val="18"/>
                <w:szCs w:val="18"/>
              </w:rPr>
              <w:t xml:space="preserve"> А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461C8E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61C8E">
              <w:rPr>
                <w:b/>
                <w:bCs/>
                <w:sz w:val="18"/>
                <w:szCs w:val="18"/>
              </w:rPr>
              <w:t>Менеджмент</w:t>
            </w:r>
          </w:p>
          <w:p w:rsidR="00661954" w:rsidRPr="00461C8E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461C8E"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 w:rsidRPr="00461C8E"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E07849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07849">
              <w:rPr>
                <w:b/>
                <w:bCs/>
                <w:sz w:val="18"/>
                <w:szCs w:val="18"/>
              </w:rPr>
              <w:t>Информационные технологии</w:t>
            </w:r>
          </w:p>
          <w:p w:rsidR="00661954" w:rsidRPr="00C14107" w:rsidRDefault="00661954" w:rsidP="006F605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E07849">
              <w:rPr>
                <w:b/>
                <w:bCs/>
                <w:sz w:val="18"/>
                <w:szCs w:val="18"/>
              </w:rPr>
              <w:t>Киселев Л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Default="00661954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ЖД</w:t>
            </w:r>
          </w:p>
          <w:p w:rsidR="00661954" w:rsidRPr="00C96299" w:rsidRDefault="00661954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Ананьев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Default="00661954" w:rsidP="006F605D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ы, денежное обращение и кредит</w:t>
            </w:r>
          </w:p>
          <w:p w:rsidR="00661954" w:rsidRDefault="00661954" w:rsidP="006F605D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Default="00661954" w:rsidP="006F605D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атистика</w:t>
            </w:r>
          </w:p>
          <w:p w:rsidR="00661954" w:rsidRDefault="00661954" w:rsidP="006F605D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Лобас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Default="00661954" w:rsidP="006F605D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ухучет</w:t>
            </w:r>
          </w:p>
          <w:p w:rsidR="00661954" w:rsidRPr="00AA14EA" w:rsidRDefault="00661954" w:rsidP="006F605D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окофьева В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954" w:rsidRPr="00AA14EA" w:rsidRDefault="00661954" w:rsidP="006F605D">
            <w:pPr>
              <w:ind w:left="113" w:right="113"/>
              <w:rPr>
                <w:b/>
                <w:i/>
                <w:sz w:val="18"/>
                <w:szCs w:val="18"/>
              </w:rPr>
            </w:pPr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Курсовая работа  </w:t>
            </w:r>
            <w:r w:rsidRPr="00AA14EA">
              <w:rPr>
                <w:b/>
                <w:i/>
                <w:sz w:val="18"/>
                <w:szCs w:val="18"/>
              </w:rPr>
              <w:t xml:space="preserve">ПМ.01 «Планирование и организация </w:t>
            </w:r>
          </w:p>
          <w:p w:rsidR="00661954" w:rsidRPr="00AA14EA" w:rsidRDefault="00661954" w:rsidP="006F605D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AA14EA">
              <w:rPr>
                <w:b/>
                <w:i/>
                <w:sz w:val="18"/>
                <w:szCs w:val="18"/>
              </w:rPr>
              <w:t>логистических</w:t>
            </w:r>
            <w:proofErr w:type="spellEnd"/>
            <w:r w:rsidRPr="00AA14EA">
              <w:rPr>
                <w:b/>
                <w:i/>
                <w:sz w:val="18"/>
                <w:szCs w:val="18"/>
              </w:rPr>
              <w:t xml:space="preserve"> процессов</w:t>
            </w:r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      </w:t>
            </w:r>
          </w:p>
          <w:p w:rsidR="00661954" w:rsidRPr="00AA14EA" w:rsidRDefault="00661954" w:rsidP="006F605D">
            <w:pPr>
              <w:ind w:left="113" w:right="113"/>
              <w:rPr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 w:rsidRPr="00AA14E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      </w:t>
            </w:r>
          </w:p>
          <w:p w:rsidR="00661954" w:rsidRDefault="00661954" w:rsidP="006F605D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661954" w:rsidRPr="004F3AA8" w:rsidTr="00E236D0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Панов Никола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192AF5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Рогожина Владислав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A74A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A74A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DA5FC2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C83454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Тимофеева Диана Дмитриевна</w:t>
            </w:r>
            <w:r w:rsidR="00581909" w:rsidRPr="006F605D">
              <w:rPr>
                <w:sz w:val="22"/>
                <w:szCs w:val="22"/>
              </w:rPr>
              <w:t xml:space="preserve"> – </w:t>
            </w:r>
            <w:r w:rsidR="00581909" w:rsidRPr="006F605D">
              <w:rPr>
                <w:b/>
                <w:i/>
                <w:sz w:val="22"/>
                <w:szCs w:val="22"/>
              </w:rPr>
              <w:t xml:space="preserve">перевод </w:t>
            </w:r>
            <w:proofErr w:type="gramStart"/>
            <w:r w:rsidR="00581909" w:rsidRPr="006F605D">
              <w:rPr>
                <w:b/>
                <w:i/>
                <w:sz w:val="22"/>
                <w:szCs w:val="22"/>
              </w:rPr>
              <w:t>на</w:t>
            </w:r>
            <w:proofErr w:type="gramEnd"/>
            <w:r w:rsidR="00581909" w:rsidRPr="006F605D">
              <w:rPr>
                <w:b/>
                <w:i/>
                <w:sz w:val="22"/>
                <w:szCs w:val="22"/>
              </w:rPr>
              <w:t xml:space="preserve"> о/</w:t>
            </w:r>
            <w:proofErr w:type="spellStart"/>
            <w:r w:rsidR="00581909" w:rsidRPr="006F605D">
              <w:rPr>
                <w:b/>
                <w:i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220932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</w:tr>
      <w:tr w:rsidR="00661954" w:rsidTr="00CF5A8C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Токарчук</w:t>
            </w:r>
            <w:proofErr w:type="spellEnd"/>
            <w:r w:rsidRPr="006F605D">
              <w:rPr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CF5A8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C50C4E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220932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Фомин Дмитрий Сергеевич</w:t>
            </w:r>
            <w:r w:rsidR="008E5B78" w:rsidRPr="006F605D">
              <w:rPr>
                <w:sz w:val="22"/>
                <w:szCs w:val="22"/>
              </w:rPr>
              <w:t xml:space="preserve"> - </w:t>
            </w:r>
            <w:r w:rsidR="008E5B78" w:rsidRPr="006F605D">
              <w:rPr>
                <w:b/>
                <w:i/>
                <w:sz w:val="22"/>
                <w:szCs w:val="22"/>
              </w:rPr>
              <w:t>экстер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</w:tr>
      <w:tr w:rsidR="00661954" w:rsidTr="00796FDB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Храменок</w:t>
            </w:r>
            <w:proofErr w:type="spellEnd"/>
            <w:r w:rsidRPr="006F605D">
              <w:rPr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8E6743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59583C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59583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59583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796FDB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7074DB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906C37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542549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D352C6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Царикаева</w:t>
            </w:r>
            <w:proofErr w:type="spellEnd"/>
            <w:r w:rsidRPr="006F605D">
              <w:rPr>
                <w:sz w:val="22"/>
                <w:szCs w:val="22"/>
              </w:rPr>
              <w:t xml:space="preserve"> Виктория </w:t>
            </w:r>
            <w:proofErr w:type="spellStart"/>
            <w:r w:rsidRPr="006F605D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Чмелик</w:t>
            </w:r>
            <w:proofErr w:type="spellEnd"/>
            <w:r w:rsidRPr="006F605D">
              <w:rPr>
                <w:sz w:val="22"/>
                <w:szCs w:val="22"/>
              </w:rPr>
              <w:t xml:space="preserve"> Валерий Иль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9B7F60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796FDB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24717E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roofErr w:type="spellStart"/>
            <w:r w:rsidRPr="006F605D">
              <w:rPr>
                <w:sz w:val="22"/>
                <w:szCs w:val="22"/>
              </w:rPr>
              <w:t>н</w:t>
            </w:r>
            <w:proofErr w:type="spellEnd"/>
            <w:r w:rsidRPr="006F605D">
              <w:rPr>
                <w:sz w:val="22"/>
                <w:szCs w:val="22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1A6159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796FDB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350D6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4B7180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542549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24717E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D14158" w:rsidP="006F605D">
            <w:pPr>
              <w:ind w:left="-75"/>
            </w:pPr>
            <w:r w:rsidRPr="006F605D">
              <w:rPr>
                <w:sz w:val="22"/>
                <w:szCs w:val="22"/>
              </w:rPr>
              <w:t xml:space="preserve">(Сафин) </w:t>
            </w:r>
            <w:proofErr w:type="spellStart"/>
            <w:r w:rsidR="00661954" w:rsidRPr="006F605D">
              <w:rPr>
                <w:sz w:val="22"/>
                <w:szCs w:val="22"/>
              </w:rPr>
              <w:t>Шаряфетдинов</w:t>
            </w:r>
            <w:proofErr w:type="spellEnd"/>
            <w:r w:rsidR="00661954" w:rsidRPr="006F605D">
              <w:rPr>
                <w:sz w:val="22"/>
                <w:szCs w:val="22"/>
              </w:rPr>
              <w:t xml:space="preserve"> </w:t>
            </w:r>
            <w:proofErr w:type="spellStart"/>
            <w:r w:rsidR="00661954" w:rsidRPr="006F605D">
              <w:rPr>
                <w:sz w:val="22"/>
                <w:szCs w:val="22"/>
              </w:rPr>
              <w:t>Ирек</w:t>
            </w:r>
            <w:proofErr w:type="spellEnd"/>
            <w:r w:rsidR="00661954" w:rsidRPr="006F605D">
              <w:rPr>
                <w:sz w:val="22"/>
                <w:szCs w:val="22"/>
              </w:rPr>
              <w:t xml:space="preserve"> Маратович</w:t>
            </w:r>
            <w:r w:rsidR="005279C0" w:rsidRPr="006F605D">
              <w:rPr>
                <w:sz w:val="22"/>
                <w:szCs w:val="22"/>
              </w:rPr>
              <w:t xml:space="preserve"> - </w:t>
            </w:r>
            <w:r w:rsidR="005279C0" w:rsidRPr="006F605D">
              <w:rPr>
                <w:b/>
                <w:i/>
                <w:sz w:val="22"/>
                <w:szCs w:val="22"/>
              </w:rPr>
              <w:t xml:space="preserve"> экстер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roofErr w:type="spellStart"/>
            <w:r w:rsidRPr="006F605D">
              <w:rPr>
                <w:sz w:val="22"/>
                <w:szCs w:val="22"/>
              </w:rPr>
              <w:t>н</w:t>
            </w:r>
            <w:proofErr w:type="spellEnd"/>
            <w:r w:rsidRPr="006F605D">
              <w:rPr>
                <w:sz w:val="22"/>
                <w:szCs w:val="22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A151F0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FE0790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Эргешов</w:t>
            </w:r>
            <w:proofErr w:type="spellEnd"/>
            <w:r w:rsidRPr="006F605D">
              <w:rPr>
                <w:sz w:val="22"/>
                <w:szCs w:val="22"/>
              </w:rPr>
              <w:t xml:space="preserve"> </w:t>
            </w:r>
            <w:proofErr w:type="spellStart"/>
            <w:r w:rsidRPr="006F605D">
              <w:rPr>
                <w:sz w:val="22"/>
                <w:szCs w:val="22"/>
              </w:rPr>
              <w:t>Бандооло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</w:tr>
      <w:tr w:rsidR="00661954" w:rsidTr="0022093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Якунин Рома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220932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Семенова Катерина Геннадьевна</w:t>
            </w:r>
          </w:p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(из 0906км) со 2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B528B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B528B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096F6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61954" w:rsidRPr="006F605D" w:rsidRDefault="00B528BC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Новикова Анастасия Николаевна</w:t>
            </w:r>
          </w:p>
          <w:p w:rsidR="00661954" w:rsidRPr="006F605D" w:rsidRDefault="00661954" w:rsidP="006F605D">
            <w:pPr>
              <w:ind w:left="-75" w:right="-108"/>
            </w:pPr>
            <w:r w:rsidRPr="006F605D">
              <w:rPr>
                <w:sz w:val="22"/>
                <w:szCs w:val="22"/>
              </w:rPr>
              <w:t>(из 1001дин) на 2 курс</w:t>
            </w:r>
            <w:r w:rsidR="00581909" w:rsidRPr="006F605D">
              <w:rPr>
                <w:sz w:val="22"/>
                <w:szCs w:val="22"/>
              </w:rPr>
              <w:t xml:space="preserve"> -</w:t>
            </w:r>
            <w:r w:rsidR="00581909" w:rsidRPr="006F605D">
              <w:rPr>
                <w:b/>
                <w:i/>
                <w:sz w:val="22"/>
                <w:szCs w:val="22"/>
              </w:rPr>
              <w:t xml:space="preserve"> перевод </w:t>
            </w:r>
            <w:proofErr w:type="gramStart"/>
            <w:r w:rsidR="00581909" w:rsidRPr="006F605D">
              <w:rPr>
                <w:b/>
                <w:i/>
                <w:sz w:val="22"/>
                <w:szCs w:val="22"/>
              </w:rPr>
              <w:t>на</w:t>
            </w:r>
            <w:proofErr w:type="gramEnd"/>
            <w:r w:rsidR="00581909" w:rsidRPr="006F605D">
              <w:rPr>
                <w:b/>
                <w:i/>
                <w:sz w:val="22"/>
                <w:szCs w:val="22"/>
              </w:rPr>
              <w:t xml:space="preserve"> о/</w:t>
            </w:r>
            <w:proofErr w:type="spellStart"/>
            <w:r w:rsidR="00581909" w:rsidRPr="006F605D">
              <w:rPr>
                <w:b/>
                <w:i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2</w:t>
            </w:r>
          </w:p>
        </w:tc>
      </w:tr>
      <w:tr w:rsidR="00661954" w:rsidTr="006F605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C83454" w:rsidRDefault="00661954" w:rsidP="006F605D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ind w:left="-75"/>
            </w:pPr>
            <w:proofErr w:type="spellStart"/>
            <w:r w:rsidRPr="006F605D">
              <w:rPr>
                <w:sz w:val="22"/>
                <w:szCs w:val="22"/>
              </w:rPr>
              <w:t>Пригородова</w:t>
            </w:r>
            <w:proofErr w:type="spellEnd"/>
            <w:r w:rsidRPr="006F605D">
              <w:rPr>
                <w:sz w:val="22"/>
                <w:szCs w:val="22"/>
              </w:rPr>
              <w:t xml:space="preserve"> Анастасия Алексеевна</w:t>
            </w:r>
          </w:p>
          <w:p w:rsidR="00661954" w:rsidRPr="00C83454" w:rsidRDefault="00661954" w:rsidP="006F605D">
            <w:pPr>
              <w:ind w:left="-75"/>
            </w:pPr>
            <w:r w:rsidRPr="006F605D">
              <w:rPr>
                <w:sz w:val="22"/>
                <w:szCs w:val="22"/>
              </w:rPr>
              <w:t>(из 1001дин) со 2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EA75BF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829C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F605D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7123E6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D352C6" w:rsidP="006F605D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sz w:val="22"/>
                <w:szCs w:val="22"/>
              </w:rPr>
              <w:t>/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D352C6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A2678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A151F0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A2678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F605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7123E6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FE0790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4" w:rsidRPr="006F605D" w:rsidRDefault="006F605D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54" w:rsidRPr="006F605D" w:rsidRDefault="00661954" w:rsidP="006F605D">
            <w:pPr>
              <w:shd w:val="clear" w:color="auto" w:fill="FFFFFF" w:themeFill="background1"/>
              <w:jc w:val="center"/>
              <w:rPr>
                <w:bCs/>
              </w:rPr>
            </w:pPr>
            <w:r w:rsidRPr="006F605D">
              <w:rPr>
                <w:bCs/>
                <w:sz w:val="22"/>
                <w:szCs w:val="22"/>
              </w:rPr>
              <w:t>3</w:t>
            </w:r>
          </w:p>
        </w:tc>
      </w:tr>
    </w:tbl>
    <w:p w:rsidR="00FB3C24" w:rsidRPr="002900CB" w:rsidRDefault="00FB3C24" w:rsidP="00FB3C24">
      <w:r w:rsidRPr="002900CB">
        <w:lastRenderedPageBreak/>
        <w:t xml:space="preserve">Сводная ведомость успеваемости </w:t>
      </w:r>
      <w:r w:rsidRPr="002900CB">
        <w:rPr>
          <w:b/>
          <w:u w:val="single"/>
        </w:rPr>
        <w:t>гр.</w:t>
      </w:r>
      <w:r>
        <w:rPr>
          <w:b/>
          <w:u w:val="single"/>
        </w:rPr>
        <w:t xml:space="preserve">  ЛОГ 1312</w:t>
      </w:r>
      <w:r w:rsidRPr="002900CB">
        <w:t xml:space="preserve">                                            </w:t>
      </w:r>
      <w:r>
        <w:t>5</w:t>
      </w:r>
      <w:r w:rsidRPr="002900CB">
        <w:t xml:space="preserve"> семестр                                         20</w:t>
      </w:r>
      <w:r>
        <w:t>20</w:t>
      </w:r>
      <w:r w:rsidRPr="002900CB">
        <w:t>/202</w:t>
      </w:r>
      <w:r>
        <w:t>1</w:t>
      </w:r>
      <w:r w:rsidRPr="002900CB">
        <w:t xml:space="preserve"> учебный год</w:t>
      </w:r>
    </w:p>
    <w:p w:rsidR="00FB3C24" w:rsidRDefault="00FB3C24" w:rsidP="00FB3C24">
      <w:pPr>
        <w:shd w:val="clear" w:color="auto" w:fill="FFFFFF" w:themeFill="background1"/>
      </w:pPr>
    </w:p>
    <w:tbl>
      <w:tblPr>
        <w:tblpPr w:leftFromText="180" w:rightFromText="180" w:bottomFromText="200" w:vertAnchor="text" w:horzAnchor="margin" w:tblpX="-636" w:tblpY="7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850"/>
        <w:gridCol w:w="1134"/>
        <w:gridCol w:w="567"/>
        <w:gridCol w:w="708"/>
        <w:gridCol w:w="710"/>
        <w:gridCol w:w="993"/>
        <w:gridCol w:w="992"/>
        <w:gridCol w:w="709"/>
        <w:gridCol w:w="708"/>
        <w:gridCol w:w="850"/>
        <w:gridCol w:w="711"/>
        <w:gridCol w:w="990"/>
        <w:gridCol w:w="1134"/>
        <w:gridCol w:w="709"/>
      </w:tblGrid>
      <w:tr w:rsidR="00EA4191" w:rsidTr="00EA4191">
        <w:trPr>
          <w:cantSplit/>
          <w:trHeight w:val="3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191" w:rsidRDefault="00EA4191" w:rsidP="00E236D0">
            <w:pPr>
              <w:spacing w:line="276" w:lineRule="auto"/>
              <w:jc w:val="center"/>
              <w:rPr>
                <w:b/>
                <w:bCs/>
              </w:rPr>
            </w:pPr>
            <w:r w:rsidRPr="00E07849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0784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191" w:rsidRDefault="00EA4191" w:rsidP="00E236D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A4191" w:rsidRDefault="00EA4191" w:rsidP="00E236D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 семестр</w:t>
            </w:r>
          </w:p>
          <w:p w:rsidR="00EA4191" w:rsidRDefault="00EA4191" w:rsidP="00E236D0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ЛОГ 1312</w:t>
            </w:r>
          </w:p>
          <w:p w:rsidR="00EA4191" w:rsidRPr="00CF006C" w:rsidRDefault="00EA4191" w:rsidP="00E236D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тимизация процессов транспортировки</w:t>
            </w:r>
          </w:p>
          <w:p w:rsidR="00EA4191" w:rsidRPr="00985025" w:rsidRDefault="00EA4191" w:rsidP="00E236D0">
            <w:pPr>
              <w:ind w:left="113" w:right="113"/>
              <w:rPr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Pr="0001772C" w:rsidRDefault="00EA4191" w:rsidP="00E236D0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1772C">
              <w:rPr>
                <w:b/>
                <w:bCs/>
                <w:iCs/>
                <w:sz w:val="18"/>
                <w:szCs w:val="18"/>
              </w:rPr>
              <w:t xml:space="preserve">Оценка рентабельности систем складирования </w:t>
            </w:r>
            <w:proofErr w:type="spellStart"/>
            <w:r w:rsidRPr="0001772C">
              <w:rPr>
                <w:b/>
                <w:bCs/>
                <w:iCs/>
                <w:sz w:val="18"/>
                <w:szCs w:val="18"/>
              </w:rPr>
              <w:t>внутрипроизв</w:t>
            </w:r>
            <w:proofErr w:type="spellEnd"/>
            <w:r w:rsidRPr="0001772C">
              <w:rPr>
                <w:b/>
                <w:bCs/>
                <w:iCs/>
                <w:sz w:val="18"/>
                <w:szCs w:val="18"/>
              </w:rPr>
              <w:t>. потоковых процессов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1772C">
              <w:rPr>
                <w:b/>
                <w:bCs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моженное дело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ерил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ФХД</w:t>
            </w:r>
          </w:p>
          <w:p w:rsidR="00EA4191" w:rsidRPr="00C14107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тимизация ресурсов 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-ций</w:t>
            </w:r>
            <w:proofErr w:type="spellEnd"/>
          </w:p>
          <w:p w:rsidR="00EA4191" w:rsidRPr="0001772C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онтроля и оценка эффективности ЛП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роц. в закупках и распределении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ценка инвестиционных проектов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логи и налогообложение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окофьева В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ы, денежное обращение и кредит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атистика</w:t>
            </w:r>
          </w:p>
          <w:p w:rsidR="00EA4191" w:rsidRPr="0001772C" w:rsidRDefault="00EA4191" w:rsidP="00E236D0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русталева 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по ПМ 04</w:t>
            </w:r>
          </w:p>
          <w:p w:rsidR="00EA4191" w:rsidRDefault="00EA4191" w:rsidP="00E236D0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ценка эффективности лог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истем и контроль лог. операций</w:t>
            </w:r>
          </w:p>
          <w:p w:rsidR="00EA4191" w:rsidRDefault="00EA4191" w:rsidP="00E236D0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236D0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по ПМ 02 </w:t>
            </w:r>
          </w:p>
          <w:p w:rsidR="00EA4191" w:rsidRDefault="00EA4191" w:rsidP="00E236D0">
            <w:pPr>
              <w:ind w:left="113" w:right="113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правления лог</w:t>
            </w:r>
            <w:proofErr w:type="gram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роц. в закупках, пр-ве и распределении</w:t>
            </w:r>
          </w:p>
          <w:p w:rsidR="00EA4191" w:rsidRDefault="00EA4191" w:rsidP="00E236D0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Гетманченко</w:t>
            </w:r>
            <w:proofErr w:type="spell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Pr="00EA4191" w:rsidRDefault="00EA4191" w:rsidP="00E236D0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актика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r w:rsidRPr="00C83454">
              <w:t xml:space="preserve">Алиева </w:t>
            </w:r>
            <w:proofErr w:type="spellStart"/>
            <w:r w:rsidRPr="00C83454">
              <w:t>Рена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Мушвиг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кыз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Афанасьева Елизавет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EF333A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Балонина</w:t>
            </w:r>
            <w:proofErr w:type="spellEnd"/>
            <w:r w:rsidRPr="00C83454">
              <w:t xml:space="preserve"> Юли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Гульханов</w:t>
            </w:r>
            <w:proofErr w:type="spellEnd"/>
            <w:r w:rsidRPr="00C83454">
              <w:t xml:space="preserve"> Максим Арт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Казакова 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Кобрина</w:t>
            </w:r>
            <w:proofErr w:type="spellEnd"/>
            <w:r w:rsidRPr="00C83454">
              <w:t xml:space="preserve"> Екате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796FDB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Кондратько</w:t>
            </w:r>
            <w:proofErr w:type="spellEnd"/>
            <w:r w:rsidRPr="00C83454">
              <w:t xml:space="preserve"> Анастасия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r w:rsidRPr="00C83454">
              <w:t>Кравченко Никита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Ломидзе</w:t>
            </w:r>
            <w:proofErr w:type="spellEnd"/>
            <w:r w:rsidRPr="00C83454">
              <w:t xml:space="preserve"> Елизавет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Малышев Максим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59656F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Маргиты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Рамаз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6F605D" w:rsidRDefault="00F524AA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Морозова  Дарь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RPr="004F3AA8" w:rsidTr="003864B4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 xml:space="preserve">Назаров Руслан </w:t>
            </w:r>
            <w:proofErr w:type="spellStart"/>
            <w:r w:rsidRPr="00C83454">
              <w:t>Нурмахма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Орешкова</w:t>
            </w:r>
            <w:proofErr w:type="spellEnd"/>
            <w:r w:rsidRPr="00C83454">
              <w:t xml:space="preserve"> Олимпиад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r w:rsidRPr="00C83454">
              <w:t>Орлов Данила 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AC7C43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A4191" w:rsidTr="00EA4191">
        <w:trPr>
          <w:cantSplit/>
          <w:trHeight w:val="3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91" w:rsidRPr="00E07849" w:rsidRDefault="00EA4191" w:rsidP="00EA419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07849">
              <w:rPr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0784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0784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EA4191" w:rsidRDefault="00EA4191" w:rsidP="00EA4191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 семестр</w:t>
            </w:r>
          </w:p>
          <w:p w:rsidR="00EA4191" w:rsidRDefault="00EA4191" w:rsidP="00EA4191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ЛОГ 1312</w:t>
            </w:r>
          </w:p>
          <w:p w:rsidR="00EA4191" w:rsidRPr="00CF006C" w:rsidRDefault="00EA4191" w:rsidP="00EA419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/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тимизация процессов транспортировки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Pr="0001772C" w:rsidRDefault="00EA4191" w:rsidP="00EA4191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1772C">
              <w:rPr>
                <w:b/>
                <w:bCs/>
                <w:iCs/>
                <w:sz w:val="18"/>
                <w:szCs w:val="18"/>
              </w:rPr>
              <w:t xml:space="preserve">Оценка рентабельности систем складирования </w:t>
            </w:r>
            <w:proofErr w:type="spellStart"/>
            <w:r w:rsidRPr="0001772C">
              <w:rPr>
                <w:b/>
                <w:bCs/>
                <w:iCs/>
                <w:sz w:val="18"/>
                <w:szCs w:val="18"/>
              </w:rPr>
              <w:t>внутрипроизв</w:t>
            </w:r>
            <w:proofErr w:type="spellEnd"/>
            <w:r w:rsidRPr="0001772C">
              <w:rPr>
                <w:b/>
                <w:bCs/>
                <w:iCs/>
                <w:sz w:val="18"/>
                <w:szCs w:val="18"/>
              </w:rPr>
              <w:t>. потоковых процессов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1772C">
              <w:rPr>
                <w:b/>
                <w:bCs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моженное дело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ерил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ФХД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тимизация ресурсов 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-ций</w:t>
            </w:r>
            <w:proofErr w:type="spellEnd"/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контроля и оценка эффективности ЛП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роц. в закупках и распределении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ценка инвестиционных проектов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логи и налогообложение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окофьева В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ы, денежное обращение и кредит</w:t>
            </w:r>
          </w:p>
          <w:p w:rsidR="00EA4191" w:rsidRPr="00461C8E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атистика</w:t>
            </w:r>
          </w:p>
          <w:p w:rsidR="00EA4191" w:rsidRPr="00C14107" w:rsidRDefault="00EA4191" w:rsidP="00EA419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русталева 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по ПМ 04</w:t>
            </w:r>
          </w:p>
          <w:p w:rsidR="00EA4191" w:rsidRDefault="00EA4191" w:rsidP="00EA4191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ценка эффективности лог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истем и контроль лог. операций</w:t>
            </w:r>
          </w:p>
          <w:p w:rsidR="00EA4191" w:rsidRDefault="00EA4191" w:rsidP="00EA4191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по ПМ 02 </w:t>
            </w:r>
          </w:p>
          <w:p w:rsidR="00EA4191" w:rsidRDefault="00EA4191" w:rsidP="00EA4191">
            <w:pPr>
              <w:ind w:left="113" w:right="113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правления лог</w:t>
            </w:r>
            <w:proofErr w:type="gram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роц. в закупках, пр-ве и распределении</w:t>
            </w:r>
          </w:p>
          <w:p w:rsidR="00EA4191" w:rsidRDefault="00EA4191" w:rsidP="00EA4191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Гетманченко</w:t>
            </w:r>
            <w:proofErr w:type="spell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191" w:rsidRDefault="00EA4191" w:rsidP="00EA4191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актика</w:t>
            </w:r>
          </w:p>
        </w:tc>
      </w:tr>
      <w:tr w:rsidR="00EA4191" w:rsidRPr="004F3AA8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Панов Никола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Рогожина Владислав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Токарчук</w:t>
            </w:r>
            <w:proofErr w:type="spellEnd"/>
            <w:r w:rsidRPr="00C83454">
              <w:t xml:space="preserve"> Крист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Tr="00796FDB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Храменок</w:t>
            </w:r>
            <w:proofErr w:type="spellEnd"/>
            <w:r w:rsidRPr="00C83454">
              <w:t xml:space="preserve"> Ив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6F605D" w:rsidRDefault="00796FDB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796FDB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59583C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796FDB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796FDB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796FDB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Царикаева</w:t>
            </w:r>
            <w:proofErr w:type="spellEnd"/>
            <w:r w:rsidRPr="00C83454">
              <w:t xml:space="preserve"> Виктория </w:t>
            </w:r>
            <w:proofErr w:type="spellStart"/>
            <w:r w:rsidRPr="00C83454">
              <w:t>Рамаз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Чмелик</w:t>
            </w:r>
            <w:proofErr w:type="spellEnd"/>
            <w:r w:rsidRPr="00C83454">
              <w:t xml:space="preserve"> Валерий Иль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F524AA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Default="00EA4191" w:rsidP="00EA4191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796FDB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24717E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Эргешов</w:t>
            </w:r>
            <w:proofErr w:type="spellEnd"/>
            <w:r w:rsidRPr="00C83454">
              <w:t xml:space="preserve"> </w:t>
            </w:r>
            <w:proofErr w:type="spellStart"/>
            <w:r w:rsidRPr="00C83454">
              <w:t>Бандооло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F605D">
              <w:rPr>
                <w:bCs/>
                <w:iCs/>
                <w:sz w:val="22"/>
                <w:szCs w:val="22"/>
              </w:rPr>
              <w:t>н</w:t>
            </w:r>
            <w:proofErr w:type="spellEnd"/>
            <w:r w:rsidRPr="006F605D">
              <w:rPr>
                <w:bCs/>
                <w:iCs/>
                <w:sz w:val="22"/>
                <w:szCs w:val="22"/>
              </w:rPr>
              <w:t>/я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Якунин Роман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A4191" w:rsidTr="00796FDB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ind w:left="-75"/>
            </w:pPr>
            <w:r w:rsidRPr="00C83454">
              <w:t>Семенова Катерина Геннадьевна</w:t>
            </w:r>
          </w:p>
          <w:p w:rsidR="00EA4191" w:rsidRPr="00C83454" w:rsidRDefault="00EA4191" w:rsidP="00EA4191">
            <w:pPr>
              <w:ind w:left="-75"/>
            </w:pPr>
            <w:r w:rsidRPr="00C83454">
              <w:t>(из 0906км) со 2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C83454" w:rsidRDefault="00B8242F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191" w:rsidRPr="006F605D" w:rsidRDefault="00796FDB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EA4191" w:rsidTr="00EA4191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ind w:left="-75"/>
            </w:pPr>
            <w:proofErr w:type="spellStart"/>
            <w:r w:rsidRPr="00C83454">
              <w:t>Пригородова</w:t>
            </w:r>
            <w:proofErr w:type="spellEnd"/>
            <w:r w:rsidRPr="00C83454">
              <w:t xml:space="preserve"> Анастасия Алексеевна</w:t>
            </w:r>
          </w:p>
          <w:p w:rsidR="00EA4191" w:rsidRPr="00C83454" w:rsidRDefault="00EA4191" w:rsidP="00EA4191">
            <w:pPr>
              <w:ind w:left="-75"/>
            </w:pPr>
            <w:r w:rsidRPr="00C83454">
              <w:t>(из 1001дин) со 2 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6F605D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C83454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FB3C24" w:rsidRDefault="00FB3C24" w:rsidP="001078E9">
      <w:pPr>
        <w:shd w:val="clear" w:color="auto" w:fill="FFFFFF" w:themeFill="background1"/>
      </w:pPr>
    </w:p>
    <w:sectPr w:rsidR="00FB3C24" w:rsidSect="00003F7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32F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25C8"/>
    <w:multiLevelType w:val="hybridMultilevel"/>
    <w:tmpl w:val="DA26A786"/>
    <w:lvl w:ilvl="0" w:tplc="5448A0A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C04B31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C10BB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5029A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20CCE"/>
    <w:multiLevelType w:val="hybridMultilevel"/>
    <w:tmpl w:val="DA26A786"/>
    <w:lvl w:ilvl="0" w:tplc="5448A0A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27248"/>
    <w:multiLevelType w:val="hybridMultilevel"/>
    <w:tmpl w:val="1894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8E9"/>
    <w:rsid w:val="00003F7D"/>
    <w:rsid w:val="0000407B"/>
    <w:rsid w:val="0001772C"/>
    <w:rsid w:val="00026027"/>
    <w:rsid w:val="00032A9F"/>
    <w:rsid w:val="0003652F"/>
    <w:rsid w:val="0005231F"/>
    <w:rsid w:val="00056960"/>
    <w:rsid w:val="00056E34"/>
    <w:rsid w:val="00064632"/>
    <w:rsid w:val="0006737B"/>
    <w:rsid w:val="00096F6C"/>
    <w:rsid w:val="000B3C2A"/>
    <w:rsid w:val="000D5C10"/>
    <w:rsid w:val="000E3EDB"/>
    <w:rsid w:val="000E622D"/>
    <w:rsid w:val="000F4565"/>
    <w:rsid w:val="001066B8"/>
    <w:rsid w:val="001078E9"/>
    <w:rsid w:val="00127368"/>
    <w:rsid w:val="00131DD6"/>
    <w:rsid w:val="00136BA8"/>
    <w:rsid w:val="001401B2"/>
    <w:rsid w:val="00142693"/>
    <w:rsid w:val="00160B8D"/>
    <w:rsid w:val="00162FC8"/>
    <w:rsid w:val="00166D8F"/>
    <w:rsid w:val="00192AF5"/>
    <w:rsid w:val="001939BE"/>
    <w:rsid w:val="001954C6"/>
    <w:rsid w:val="001A3868"/>
    <w:rsid w:val="001A52DC"/>
    <w:rsid w:val="001A6057"/>
    <w:rsid w:val="001A6159"/>
    <w:rsid w:val="001C69C0"/>
    <w:rsid w:val="001D4C68"/>
    <w:rsid w:val="001F04F7"/>
    <w:rsid w:val="00217F34"/>
    <w:rsid w:val="00220932"/>
    <w:rsid w:val="00225ADE"/>
    <w:rsid w:val="002263EC"/>
    <w:rsid w:val="002347C6"/>
    <w:rsid w:val="0023526D"/>
    <w:rsid w:val="00240616"/>
    <w:rsid w:val="0024717E"/>
    <w:rsid w:val="00247660"/>
    <w:rsid w:val="00271844"/>
    <w:rsid w:val="002734FD"/>
    <w:rsid w:val="002900CB"/>
    <w:rsid w:val="002A0143"/>
    <w:rsid w:val="002A2E12"/>
    <w:rsid w:val="002C1F9F"/>
    <w:rsid w:val="002C2B24"/>
    <w:rsid w:val="002C571C"/>
    <w:rsid w:val="002D179A"/>
    <w:rsid w:val="002D23C4"/>
    <w:rsid w:val="003235A3"/>
    <w:rsid w:val="00335474"/>
    <w:rsid w:val="003514C4"/>
    <w:rsid w:val="003548BE"/>
    <w:rsid w:val="00357E7A"/>
    <w:rsid w:val="00376BDE"/>
    <w:rsid w:val="003864B4"/>
    <w:rsid w:val="003864FB"/>
    <w:rsid w:val="00392D6C"/>
    <w:rsid w:val="003A015C"/>
    <w:rsid w:val="003A15A2"/>
    <w:rsid w:val="003A177C"/>
    <w:rsid w:val="003B447A"/>
    <w:rsid w:val="003C2DAD"/>
    <w:rsid w:val="003F2197"/>
    <w:rsid w:val="003F28C6"/>
    <w:rsid w:val="00404293"/>
    <w:rsid w:val="00412196"/>
    <w:rsid w:val="00416FA2"/>
    <w:rsid w:val="00435676"/>
    <w:rsid w:val="00440102"/>
    <w:rsid w:val="00450555"/>
    <w:rsid w:val="00454CFB"/>
    <w:rsid w:val="00461C8E"/>
    <w:rsid w:val="004717CF"/>
    <w:rsid w:val="004817CA"/>
    <w:rsid w:val="00483902"/>
    <w:rsid w:val="004A14F2"/>
    <w:rsid w:val="004B54EB"/>
    <w:rsid w:val="004B7180"/>
    <w:rsid w:val="005073F1"/>
    <w:rsid w:val="0051759A"/>
    <w:rsid w:val="005279C0"/>
    <w:rsid w:val="00542549"/>
    <w:rsid w:val="005434AE"/>
    <w:rsid w:val="00544E66"/>
    <w:rsid w:val="00570DEC"/>
    <w:rsid w:val="00581909"/>
    <w:rsid w:val="0059583C"/>
    <w:rsid w:val="0059656F"/>
    <w:rsid w:val="005A29B3"/>
    <w:rsid w:val="005E4517"/>
    <w:rsid w:val="00622CAD"/>
    <w:rsid w:val="006273EE"/>
    <w:rsid w:val="00630FA5"/>
    <w:rsid w:val="006350D6"/>
    <w:rsid w:val="00641B78"/>
    <w:rsid w:val="00641C30"/>
    <w:rsid w:val="00661954"/>
    <w:rsid w:val="00681469"/>
    <w:rsid w:val="006829C4"/>
    <w:rsid w:val="006A2678"/>
    <w:rsid w:val="006A6ACC"/>
    <w:rsid w:val="006C2170"/>
    <w:rsid w:val="006C225A"/>
    <w:rsid w:val="006C53A5"/>
    <w:rsid w:val="006D0D3E"/>
    <w:rsid w:val="006D203A"/>
    <w:rsid w:val="006D452F"/>
    <w:rsid w:val="006F605D"/>
    <w:rsid w:val="007074DB"/>
    <w:rsid w:val="007123E6"/>
    <w:rsid w:val="0073301A"/>
    <w:rsid w:val="00736402"/>
    <w:rsid w:val="00737D10"/>
    <w:rsid w:val="007618A9"/>
    <w:rsid w:val="00771C50"/>
    <w:rsid w:val="00773B8E"/>
    <w:rsid w:val="00791B36"/>
    <w:rsid w:val="00794CEE"/>
    <w:rsid w:val="00796FDB"/>
    <w:rsid w:val="007A3333"/>
    <w:rsid w:val="007B4576"/>
    <w:rsid w:val="007B59A6"/>
    <w:rsid w:val="007D2F74"/>
    <w:rsid w:val="007D71A3"/>
    <w:rsid w:val="007E46D1"/>
    <w:rsid w:val="007F5A9B"/>
    <w:rsid w:val="007F6B81"/>
    <w:rsid w:val="0080140A"/>
    <w:rsid w:val="00816FEB"/>
    <w:rsid w:val="00831E2B"/>
    <w:rsid w:val="008338ED"/>
    <w:rsid w:val="00844D5F"/>
    <w:rsid w:val="00845E30"/>
    <w:rsid w:val="00847FC5"/>
    <w:rsid w:val="008669C0"/>
    <w:rsid w:val="00876106"/>
    <w:rsid w:val="00887AE5"/>
    <w:rsid w:val="00890D0A"/>
    <w:rsid w:val="008B161C"/>
    <w:rsid w:val="008B3318"/>
    <w:rsid w:val="008E55E9"/>
    <w:rsid w:val="008E5B78"/>
    <w:rsid w:val="008E6743"/>
    <w:rsid w:val="009017B6"/>
    <w:rsid w:val="00906C37"/>
    <w:rsid w:val="00911333"/>
    <w:rsid w:val="00935444"/>
    <w:rsid w:val="0094518F"/>
    <w:rsid w:val="009554D3"/>
    <w:rsid w:val="00955AEC"/>
    <w:rsid w:val="00960493"/>
    <w:rsid w:val="009671D3"/>
    <w:rsid w:val="0096787A"/>
    <w:rsid w:val="00993D2A"/>
    <w:rsid w:val="00995D31"/>
    <w:rsid w:val="009A19D8"/>
    <w:rsid w:val="009A67DC"/>
    <w:rsid w:val="009B4A75"/>
    <w:rsid w:val="009B7F60"/>
    <w:rsid w:val="009C4B7F"/>
    <w:rsid w:val="009C7253"/>
    <w:rsid w:val="009D2960"/>
    <w:rsid w:val="00A151F0"/>
    <w:rsid w:val="00A20971"/>
    <w:rsid w:val="00A230B5"/>
    <w:rsid w:val="00A30EF1"/>
    <w:rsid w:val="00A34E94"/>
    <w:rsid w:val="00A47B76"/>
    <w:rsid w:val="00A55CD9"/>
    <w:rsid w:val="00A579F2"/>
    <w:rsid w:val="00A70812"/>
    <w:rsid w:val="00A72BEE"/>
    <w:rsid w:val="00A74A54"/>
    <w:rsid w:val="00A81E26"/>
    <w:rsid w:val="00AA14EA"/>
    <w:rsid w:val="00AC5F3D"/>
    <w:rsid w:val="00AC75EA"/>
    <w:rsid w:val="00AC7C43"/>
    <w:rsid w:val="00AE3851"/>
    <w:rsid w:val="00AE5F6D"/>
    <w:rsid w:val="00AF6514"/>
    <w:rsid w:val="00B03C79"/>
    <w:rsid w:val="00B225C8"/>
    <w:rsid w:val="00B50FC5"/>
    <w:rsid w:val="00B5261D"/>
    <w:rsid w:val="00B528BC"/>
    <w:rsid w:val="00B739C8"/>
    <w:rsid w:val="00B8242F"/>
    <w:rsid w:val="00B87F68"/>
    <w:rsid w:val="00B90B09"/>
    <w:rsid w:val="00B92FEF"/>
    <w:rsid w:val="00BB6D08"/>
    <w:rsid w:val="00BB7E32"/>
    <w:rsid w:val="00BC48A0"/>
    <w:rsid w:val="00BD05F6"/>
    <w:rsid w:val="00BD0CC6"/>
    <w:rsid w:val="00BD1356"/>
    <w:rsid w:val="00BE25C1"/>
    <w:rsid w:val="00BE49D1"/>
    <w:rsid w:val="00BF17D9"/>
    <w:rsid w:val="00BF7F95"/>
    <w:rsid w:val="00C125F1"/>
    <w:rsid w:val="00C14107"/>
    <w:rsid w:val="00C2112F"/>
    <w:rsid w:val="00C330C0"/>
    <w:rsid w:val="00C341C9"/>
    <w:rsid w:val="00C35D53"/>
    <w:rsid w:val="00C46CEB"/>
    <w:rsid w:val="00C50C4E"/>
    <w:rsid w:val="00C71F71"/>
    <w:rsid w:val="00C77670"/>
    <w:rsid w:val="00C83454"/>
    <w:rsid w:val="00C83B32"/>
    <w:rsid w:val="00C86B82"/>
    <w:rsid w:val="00C94202"/>
    <w:rsid w:val="00C96299"/>
    <w:rsid w:val="00CC5604"/>
    <w:rsid w:val="00CC7864"/>
    <w:rsid w:val="00CD0CD1"/>
    <w:rsid w:val="00CE0001"/>
    <w:rsid w:val="00CE1A36"/>
    <w:rsid w:val="00CE30A2"/>
    <w:rsid w:val="00CF006C"/>
    <w:rsid w:val="00CF169E"/>
    <w:rsid w:val="00CF5A8C"/>
    <w:rsid w:val="00CF6D79"/>
    <w:rsid w:val="00D00C6D"/>
    <w:rsid w:val="00D14158"/>
    <w:rsid w:val="00D26CAB"/>
    <w:rsid w:val="00D352C6"/>
    <w:rsid w:val="00D41386"/>
    <w:rsid w:val="00D61674"/>
    <w:rsid w:val="00D80ABD"/>
    <w:rsid w:val="00D9057E"/>
    <w:rsid w:val="00DA0759"/>
    <w:rsid w:val="00DA429B"/>
    <w:rsid w:val="00DA5FC2"/>
    <w:rsid w:val="00DA79C9"/>
    <w:rsid w:val="00DB2A88"/>
    <w:rsid w:val="00DB57E3"/>
    <w:rsid w:val="00DD2148"/>
    <w:rsid w:val="00DD3A0B"/>
    <w:rsid w:val="00DF7322"/>
    <w:rsid w:val="00E00E85"/>
    <w:rsid w:val="00E025CB"/>
    <w:rsid w:val="00E07849"/>
    <w:rsid w:val="00E11E36"/>
    <w:rsid w:val="00E16118"/>
    <w:rsid w:val="00E208F5"/>
    <w:rsid w:val="00E227B0"/>
    <w:rsid w:val="00E236D0"/>
    <w:rsid w:val="00E57FE9"/>
    <w:rsid w:val="00E721DC"/>
    <w:rsid w:val="00E87A7D"/>
    <w:rsid w:val="00E87BC8"/>
    <w:rsid w:val="00EA4191"/>
    <w:rsid w:val="00EA75BF"/>
    <w:rsid w:val="00EA770A"/>
    <w:rsid w:val="00EB2CD8"/>
    <w:rsid w:val="00ED059F"/>
    <w:rsid w:val="00EE53A7"/>
    <w:rsid w:val="00EF333A"/>
    <w:rsid w:val="00F0241C"/>
    <w:rsid w:val="00F11C74"/>
    <w:rsid w:val="00F1703B"/>
    <w:rsid w:val="00F20A84"/>
    <w:rsid w:val="00F21D4F"/>
    <w:rsid w:val="00F22B64"/>
    <w:rsid w:val="00F35CC7"/>
    <w:rsid w:val="00F524AA"/>
    <w:rsid w:val="00F66BA6"/>
    <w:rsid w:val="00FB3C24"/>
    <w:rsid w:val="00FC107F"/>
    <w:rsid w:val="00FC3DE5"/>
    <w:rsid w:val="00FC70AA"/>
    <w:rsid w:val="00FD149B"/>
    <w:rsid w:val="00FD6398"/>
    <w:rsid w:val="00FE0790"/>
    <w:rsid w:val="00FE5707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8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4C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ECFE-5790-427E-A99C-C7452BA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Елена</cp:lastModifiedBy>
  <cp:revision>259</cp:revision>
  <cp:lastPrinted>2021-03-19T13:05:00Z</cp:lastPrinted>
  <dcterms:created xsi:type="dcterms:W3CDTF">2019-01-14T08:11:00Z</dcterms:created>
  <dcterms:modified xsi:type="dcterms:W3CDTF">2021-04-29T13:22:00Z</dcterms:modified>
</cp:coreProperties>
</file>